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5B" w:rsidRPr="00DF2480" w:rsidRDefault="0007765B" w:rsidP="0007765B">
      <w:pPr>
        <w:rPr>
          <w:rFonts w:ascii="ＭＳ 明朝" w:hAnsi="ＭＳ 明朝"/>
          <w:szCs w:val="21"/>
        </w:rPr>
        <w:sectPr w:rsidR="0007765B" w:rsidRPr="00DF2480" w:rsidSect="00C46201">
          <w:pgSz w:w="11906" w:h="16838" w:code="9"/>
          <w:pgMar w:top="1134" w:right="1134" w:bottom="1134" w:left="1134" w:header="567" w:footer="284" w:gutter="0"/>
          <w:cols w:space="425"/>
          <w:docGrid w:type="linesAndChars" w:linePitch="346" w:charSpace="-1730"/>
        </w:sectPr>
      </w:pPr>
      <w:bookmarkStart w:id="0" w:name="_GoBack"/>
      <w:bookmarkEnd w:id="0"/>
    </w:p>
    <w:p w:rsidR="0007765B" w:rsidRPr="00DF2480" w:rsidRDefault="0007765B" w:rsidP="0007765B">
      <w:pPr>
        <w:rPr>
          <w:rFonts w:ascii="ＭＳ 明朝" w:hAnsi="ＭＳ 明朝"/>
          <w:sz w:val="22"/>
        </w:rPr>
      </w:pPr>
      <w:r w:rsidRPr="00DF2480">
        <w:rPr>
          <w:rFonts w:ascii="ＭＳ 明朝" w:hAnsi="ＭＳ 明朝" w:hint="eastAsia"/>
          <w:sz w:val="22"/>
        </w:rPr>
        <w:lastRenderedPageBreak/>
        <w:t>（様式 1）</w:t>
      </w: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jc w:val="center"/>
        <w:rPr>
          <w:rFonts w:ascii="ＭＳ 明朝" w:hAnsi="ＭＳ 明朝"/>
          <w:spacing w:val="2"/>
          <w:sz w:val="32"/>
          <w:szCs w:val="32"/>
        </w:rPr>
      </w:pPr>
      <w:r w:rsidRPr="00DF2480">
        <w:rPr>
          <w:rFonts w:ascii="ＭＳ 明朝" w:hAnsi="ＭＳ 明朝" w:hint="eastAsia"/>
          <w:b/>
          <w:bCs/>
          <w:sz w:val="32"/>
          <w:szCs w:val="32"/>
        </w:rPr>
        <w:t>競争入札参加資格確認申請書</w:t>
      </w:r>
    </w:p>
    <w:p w:rsidR="0007765B" w:rsidRPr="00DF2480" w:rsidRDefault="0007765B" w:rsidP="0007765B">
      <w:pPr>
        <w:spacing w:line="318" w:lineRule="exact"/>
        <w:rPr>
          <w:rFonts w:ascii="ＭＳ 明朝" w:hAnsi="ＭＳ 明朝"/>
        </w:rPr>
      </w:pPr>
    </w:p>
    <w:p w:rsidR="0007765B" w:rsidRPr="00DF2480" w:rsidRDefault="0007765B" w:rsidP="0007765B">
      <w:pPr>
        <w:spacing w:line="318" w:lineRule="exact"/>
        <w:ind w:firstLine="6695"/>
        <w:rPr>
          <w:rFonts w:ascii="ＭＳ 明朝" w:hAnsi="ＭＳ 明朝"/>
          <w:spacing w:val="2"/>
        </w:rPr>
      </w:pPr>
      <w:r w:rsidRPr="00DF2480">
        <w:rPr>
          <w:rFonts w:ascii="ＭＳ 明朝" w:hAnsi="ＭＳ 明朝" w:hint="eastAsia"/>
        </w:rPr>
        <w:t xml:space="preserve">　　</w:t>
      </w:r>
      <w:r w:rsidR="005E2711">
        <w:rPr>
          <w:rFonts w:ascii="ＭＳ 明朝" w:hAnsi="ＭＳ 明朝" w:hint="eastAsia"/>
        </w:rPr>
        <w:t xml:space="preserve">　　</w:t>
      </w:r>
      <w:r w:rsidRPr="00DF2480">
        <w:rPr>
          <w:rFonts w:ascii="ＭＳ 明朝" w:hAnsi="ＭＳ 明朝" w:hint="eastAsia"/>
        </w:rPr>
        <w:t>年　　月　　日</w:t>
      </w:r>
      <w:r w:rsidR="005E2711">
        <w:rPr>
          <w:rFonts w:ascii="ＭＳ 明朝" w:hAnsi="ＭＳ 明朝" w:hint="eastAsia"/>
        </w:rPr>
        <w:t xml:space="preserve">　　</w:t>
      </w:r>
    </w:p>
    <w:p w:rsidR="0007765B" w:rsidRPr="00DF2480" w:rsidRDefault="0007765B" w:rsidP="0007765B">
      <w:pPr>
        <w:spacing w:line="318" w:lineRule="exact"/>
        <w:rPr>
          <w:rFonts w:ascii="ＭＳ 明朝" w:hAnsi="ＭＳ 明朝"/>
          <w:sz w:val="22"/>
        </w:rPr>
      </w:pPr>
    </w:p>
    <w:p w:rsidR="0007765B" w:rsidRPr="00DF2480" w:rsidRDefault="0007765B" w:rsidP="0007765B">
      <w:pPr>
        <w:spacing w:line="318" w:lineRule="exact"/>
        <w:rPr>
          <w:rFonts w:ascii="ＭＳ 明朝" w:hAnsi="ＭＳ 明朝"/>
          <w:sz w:val="22"/>
        </w:rPr>
      </w:pPr>
      <w:r w:rsidRPr="00DF2480">
        <w:rPr>
          <w:rFonts w:ascii="ＭＳ 明朝" w:hAnsi="ＭＳ 明朝" w:hint="eastAsia"/>
          <w:sz w:val="22"/>
        </w:rPr>
        <w:t>（あて先）　公立大学法人名古屋市立大学 理事長</w:t>
      </w: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rsidR="0007765B" w:rsidRPr="00DF2480" w:rsidRDefault="0007765B" w:rsidP="0007765B">
      <w:pPr>
        <w:spacing w:line="318" w:lineRule="exact"/>
        <w:ind w:firstLineChars="751" w:firstLine="2520"/>
        <w:rPr>
          <w:rFonts w:ascii="ＭＳ 明朝" w:hAnsi="ＭＳ 明朝"/>
          <w:spacing w:val="2"/>
          <w:sz w:val="22"/>
        </w:rPr>
      </w:pPr>
      <w:r w:rsidRPr="00B77119">
        <w:rPr>
          <w:rFonts w:ascii="ＭＳ 明朝" w:hAnsi="ＭＳ 明朝" w:hint="eastAsia"/>
          <w:spacing w:val="62"/>
          <w:kern w:val="0"/>
          <w:sz w:val="22"/>
          <w:fitText w:val="1944" w:id="-1793429760"/>
        </w:rPr>
        <w:t>商号又は名</w:t>
      </w:r>
      <w:r w:rsidRPr="00B77119">
        <w:rPr>
          <w:rFonts w:ascii="ＭＳ 明朝" w:hAnsi="ＭＳ 明朝" w:hint="eastAsia"/>
          <w:spacing w:val="2"/>
          <w:kern w:val="0"/>
          <w:sz w:val="22"/>
          <w:fitText w:val="1944" w:id="-1793429760"/>
        </w:rPr>
        <w:t>称</w:t>
      </w:r>
    </w:p>
    <w:p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r w:rsidR="00613345" w:rsidRPr="00DF2480">
        <w:rPr>
          <w:rFonts w:ascii="ＭＳ 明朝" w:hAnsi="ＭＳ 明朝" w:hint="eastAsia"/>
          <w:sz w:val="22"/>
        </w:rPr>
        <w:t>印</w:t>
      </w: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rPr>
          <w:rFonts w:ascii="ＭＳ 明朝" w:hAnsi="ＭＳ 明朝"/>
          <w:spacing w:val="2"/>
        </w:rPr>
      </w:pPr>
    </w:p>
    <w:p w:rsidR="0007765B" w:rsidRPr="00DF2480" w:rsidRDefault="007D5868" w:rsidP="00696CF7">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令和 7年</w:t>
      </w:r>
      <w:r w:rsidR="004468AD" w:rsidRPr="00DF2480">
        <w:rPr>
          <w:rFonts w:ascii="ＭＳ 明朝" w:hAnsi="ＭＳ 明朝"/>
        </w:rPr>
        <w:t xml:space="preserve"> </w:t>
      </w:r>
      <w:r w:rsidR="00B77119">
        <w:rPr>
          <w:rFonts w:ascii="ＭＳ 明朝" w:hAnsi="ＭＳ 明朝" w:hint="eastAsia"/>
        </w:rPr>
        <w:t>9</w:t>
      </w:r>
      <w:r w:rsidRPr="00DF2480">
        <w:rPr>
          <w:rFonts w:ascii="ＭＳ 明朝" w:hAnsi="ＭＳ 明朝"/>
        </w:rPr>
        <w:t>月</w:t>
      </w:r>
      <w:r w:rsidR="00B77119">
        <w:rPr>
          <w:rFonts w:ascii="ＭＳ 明朝" w:hAnsi="ＭＳ 明朝" w:hint="eastAsia"/>
        </w:rPr>
        <w:t>30</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rPr>
        <w:t>付けで入札公示（以下「公示」という。）のありました入札「</w:t>
      </w:r>
      <w:r w:rsidR="00B77119">
        <w:rPr>
          <w:rFonts w:ascii="ＭＳ 明朝" w:hAnsi="ＭＳ 明朝" w:hint="eastAsia"/>
        </w:rPr>
        <w:t>全自動洗浄・消毒装置</w:t>
      </w:r>
      <w:r w:rsidR="004A02E7" w:rsidRPr="004A02E7">
        <w:rPr>
          <w:rFonts w:ascii="ＭＳ 明朝" w:hAnsi="ＭＳ 明朝" w:hint="eastAsia"/>
        </w:rPr>
        <w:t>一式</w:t>
      </w:r>
      <w:r w:rsidR="004468AD" w:rsidRPr="00DF2480">
        <w:rPr>
          <w:rFonts w:hAnsi="ＭＳ 明朝" w:hint="eastAsia"/>
        </w:rPr>
        <w:t>の購入」</w:t>
      </w:r>
      <w:r w:rsidR="0007765B" w:rsidRPr="00DF2480">
        <w:rPr>
          <w:rFonts w:ascii="ＭＳ 明朝" w:hAnsi="ＭＳ 明朝" w:hint="eastAsia"/>
        </w:rPr>
        <w:t>に係る資格確認のため、下記 1の書類を添えて申請します。</w:t>
      </w:r>
    </w:p>
    <w:p w:rsidR="0007765B" w:rsidRPr="00DF2480" w:rsidRDefault="0007765B" w:rsidP="0007765B">
      <w:pPr>
        <w:ind w:left="210" w:right="6" w:firstLine="210"/>
        <w:rPr>
          <w:rFonts w:ascii="ＭＳ 明朝" w:hAnsi="ＭＳ 明朝"/>
          <w:spacing w:val="2"/>
        </w:rPr>
      </w:pPr>
      <w:r w:rsidRPr="00DF2480">
        <w:rPr>
          <w:rFonts w:ascii="ＭＳ 明朝" w:hAnsi="ＭＳ 明朝" w:hint="eastAsia"/>
        </w:rPr>
        <w:t>なお、公示2</w:t>
      </w:r>
      <w:r w:rsidRPr="00DF2480">
        <w:rPr>
          <w:rFonts w:ascii="ＭＳ 明朝" w:hAnsi="ＭＳ 明朝"/>
        </w:rPr>
        <w:t>(1)</w:t>
      </w:r>
      <w:r w:rsidRPr="00DF2480">
        <w:rPr>
          <w:rFonts w:ascii="ＭＳ 明朝" w:hAnsi="ＭＳ 明朝" w:hint="eastAsia"/>
        </w:rPr>
        <w:t>から</w:t>
      </w:r>
      <w:r w:rsidRPr="00DF2480">
        <w:rPr>
          <w:rFonts w:ascii="ＭＳ 明朝" w:hAnsi="ＭＳ 明朝"/>
        </w:rPr>
        <w:t>(</w:t>
      </w:r>
      <w:r w:rsidR="004468AD" w:rsidRPr="00DF2480">
        <w:rPr>
          <w:rFonts w:ascii="ＭＳ 明朝" w:hAnsi="ＭＳ 明朝" w:hint="eastAsia"/>
        </w:rPr>
        <w:t>10</w:t>
      </w:r>
      <w:r w:rsidRPr="00DF2480">
        <w:rPr>
          <w:rFonts w:ascii="ＭＳ 明朝" w:hAnsi="ＭＳ 明朝"/>
        </w:rPr>
        <w:t>)</w:t>
      </w:r>
      <w:r w:rsidRPr="00DF2480">
        <w:rPr>
          <w:rFonts w:ascii="ＭＳ 明朝" w:hAnsi="ＭＳ 明朝" w:hint="eastAsia"/>
        </w:rPr>
        <w:t>までに定める資格を有する者であること並びに添付書類の内容については事実と相違ないことを誓約します。</w:t>
      </w:r>
    </w:p>
    <w:p w:rsidR="0007765B" w:rsidRPr="00DF2480" w:rsidRDefault="0007765B" w:rsidP="0007765B">
      <w:pPr>
        <w:spacing w:line="318" w:lineRule="exact"/>
        <w:rPr>
          <w:rFonts w:ascii="ＭＳ 明朝" w:hAnsi="ＭＳ 明朝"/>
          <w:spacing w:val="2"/>
        </w:rPr>
      </w:pPr>
    </w:p>
    <w:p w:rsidR="0007765B" w:rsidRPr="00DF2480" w:rsidRDefault="0007765B" w:rsidP="0007765B">
      <w:pPr>
        <w:ind w:right="316"/>
        <w:rPr>
          <w:rFonts w:ascii="ＭＳ 明朝" w:hAnsi="ＭＳ 明朝"/>
          <w:spacing w:val="2"/>
        </w:rPr>
      </w:pPr>
    </w:p>
    <w:p w:rsidR="0007765B" w:rsidRPr="00DF2480" w:rsidRDefault="0007765B" w:rsidP="0007765B">
      <w:pPr>
        <w:pStyle w:val="a3"/>
      </w:pPr>
      <w:r w:rsidRPr="00DF2480">
        <w:rPr>
          <w:rFonts w:hint="eastAsia"/>
        </w:rPr>
        <w:t>記</w:t>
      </w: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r w:rsidRPr="00DF2480">
        <w:rPr>
          <w:rFonts w:ascii="ＭＳ 明朝" w:hAnsi="ＭＳ 明朝" w:hint="eastAsia"/>
        </w:rPr>
        <w:t xml:space="preserve"> 1　添付資料</w:t>
      </w:r>
    </w:p>
    <w:p w:rsidR="00696CF7" w:rsidRPr="00DF2480" w:rsidRDefault="00696CF7" w:rsidP="00696CF7">
      <w:pPr>
        <w:ind w:firstLineChars="200" w:firstLine="403"/>
        <w:rPr>
          <w:rFonts w:ascii="ＭＳ 明朝" w:hAnsi="ＭＳ 明朝"/>
          <w:szCs w:val="21"/>
        </w:rPr>
      </w:pPr>
      <w:bookmarkStart w:id="1" w:name="_Hlk72270636"/>
      <w:r w:rsidRPr="00DF2480">
        <w:rPr>
          <w:rFonts w:ascii="ＭＳ 明朝" w:hAnsi="ＭＳ 明朝" w:hint="eastAsia"/>
          <w:szCs w:val="21"/>
        </w:rPr>
        <w:t>(ｱ)納入予定物品</w:t>
      </w:r>
      <w:r w:rsidR="001B2701" w:rsidRPr="00DF2480">
        <w:rPr>
          <w:rFonts w:ascii="ＭＳ 明朝" w:hAnsi="ＭＳ 明朝" w:hint="eastAsia"/>
          <w:szCs w:val="21"/>
        </w:rPr>
        <w:t>承認願</w:t>
      </w:r>
    </w:p>
    <w:p w:rsidR="00696CF7" w:rsidRPr="00DF2480" w:rsidRDefault="00696CF7" w:rsidP="00696CF7">
      <w:pPr>
        <w:rPr>
          <w:rFonts w:ascii="ＭＳ 明朝" w:hAnsi="ＭＳ 明朝"/>
          <w:szCs w:val="21"/>
        </w:rPr>
      </w:pPr>
      <w:r w:rsidRPr="00DF2480">
        <w:rPr>
          <w:rFonts w:ascii="ＭＳ 明朝" w:hAnsi="ＭＳ 明朝" w:hint="eastAsia"/>
          <w:szCs w:val="21"/>
        </w:rPr>
        <w:t xml:space="preserve">　　(ｲ)</w:t>
      </w:r>
      <w:r w:rsidR="001B2701" w:rsidRPr="00DF2480">
        <w:rPr>
          <w:rFonts w:ascii="ＭＳ 明朝" w:hAnsi="ＭＳ 明朝" w:hint="eastAsia"/>
          <w:szCs w:val="21"/>
        </w:rPr>
        <w:t>出荷保証書</w:t>
      </w:r>
    </w:p>
    <w:p w:rsidR="004468AD" w:rsidRPr="00DF2480" w:rsidRDefault="004468AD" w:rsidP="00696CF7">
      <w:pPr>
        <w:rPr>
          <w:rFonts w:ascii="ＭＳ 明朝" w:hAnsi="ＭＳ 明朝"/>
          <w:szCs w:val="21"/>
        </w:rPr>
      </w:pPr>
    </w:p>
    <w:bookmarkEnd w:id="1"/>
    <w:p w:rsidR="0007765B" w:rsidRPr="00DF2480" w:rsidRDefault="0007765B" w:rsidP="0007765B">
      <w:pPr>
        <w:rPr>
          <w:rFonts w:ascii="ＭＳ 明朝" w:hAnsi="ＭＳ 明朝"/>
        </w:rPr>
      </w:pPr>
      <w:r w:rsidRPr="00DF2480">
        <w:rPr>
          <w:rFonts w:ascii="ＭＳ 明朝" w:hAnsi="ＭＳ 明朝" w:hint="eastAsia"/>
        </w:rPr>
        <w:t xml:space="preserve"> 2　その他（連絡先）</w:t>
      </w:r>
    </w:p>
    <w:p w:rsidR="0007765B" w:rsidRPr="00DF2480" w:rsidRDefault="0007765B" w:rsidP="0007765B">
      <w:pPr>
        <w:rPr>
          <w:rFonts w:ascii="ＭＳ 明朝" w:hAnsi="ＭＳ 明朝"/>
        </w:rPr>
      </w:pPr>
    </w:p>
    <w:p w:rsidR="0007765B" w:rsidRPr="00DF2480" w:rsidRDefault="0007765B" w:rsidP="0007765B">
      <w:pPr>
        <w:ind w:firstLineChars="200" w:firstLine="403"/>
        <w:rPr>
          <w:rFonts w:ascii="ＭＳ 明朝" w:hAnsi="ＭＳ 明朝"/>
        </w:rPr>
      </w:pPr>
      <w:r w:rsidRPr="00DF2480">
        <w:rPr>
          <w:rFonts w:ascii="ＭＳ 明朝" w:hAnsi="ＭＳ 明朝" w:hint="eastAsia"/>
        </w:rPr>
        <w:t>部　署</w:t>
      </w:r>
    </w:p>
    <w:p w:rsidR="0007765B" w:rsidRPr="00DF2480" w:rsidRDefault="0007765B" w:rsidP="0007765B">
      <w:pPr>
        <w:rPr>
          <w:rFonts w:ascii="ＭＳ 明朝" w:hAnsi="ＭＳ 明朝"/>
        </w:rPr>
      </w:pPr>
      <w:r w:rsidRPr="00DF2480">
        <w:rPr>
          <w:rFonts w:ascii="ＭＳ 明朝" w:hAnsi="ＭＳ 明朝" w:hint="eastAsia"/>
        </w:rPr>
        <w:t xml:space="preserve">　　担当者</w:t>
      </w:r>
    </w:p>
    <w:p w:rsidR="0007765B" w:rsidRPr="00DF2480" w:rsidRDefault="0007765B" w:rsidP="0007765B">
      <w:pPr>
        <w:rPr>
          <w:rFonts w:ascii="ＭＳ 明朝" w:hAnsi="ＭＳ 明朝"/>
        </w:rPr>
      </w:pPr>
      <w:r w:rsidRPr="00DF2480">
        <w:rPr>
          <w:rFonts w:ascii="ＭＳ 明朝" w:hAnsi="ＭＳ 明朝" w:hint="eastAsia"/>
        </w:rPr>
        <w:t xml:space="preserve">　　電　話</w:t>
      </w: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r w:rsidRPr="00DF2480">
        <w:rPr>
          <w:rFonts w:ascii="ＭＳ 明朝" w:hAnsi="ＭＳ 明朝" w:hint="eastAsia"/>
        </w:rPr>
        <w:t>注）申請者の欄は、契約に関する権限を有する方を記入してください。</w:t>
      </w:r>
    </w:p>
    <w:p w:rsidR="0007765B" w:rsidRPr="00DF2480" w:rsidRDefault="0007765B" w:rsidP="0007765B">
      <w:pPr>
        <w:rPr>
          <w:rFonts w:ascii="ＭＳ 明朝" w:hAnsi="ＭＳ 明朝"/>
          <w:spacing w:val="2"/>
        </w:rPr>
      </w:pPr>
      <w:r w:rsidRPr="00DF2480">
        <w:rPr>
          <w:rFonts w:ascii="ＭＳ 明朝" w:hAnsi="ＭＳ 明朝"/>
          <w:spacing w:val="2"/>
          <w:sz w:val="18"/>
          <w:szCs w:val="18"/>
        </w:rPr>
        <w:br w:type="page"/>
      </w:r>
      <w:r w:rsidRPr="00DF2480">
        <w:rPr>
          <w:rFonts w:ascii="ＭＳ 明朝" w:hAnsi="ＭＳ 明朝" w:hint="eastAsia"/>
          <w:sz w:val="22"/>
        </w:rPr>
        <w:lastRenderedPageBreak/>
        <w:t>（様式 2）</w:t>
      </w:r>
    </w:p>
    <w:p w:rsidR="0007765B" w:rsidRPr="00DF2480" w:rsidRDefault="0007765B" w:rsidP="0007765B">
      <w:pPr>
        <w:jc w:val="center"/>
        <w:rPr>
          <w:rFonts w:ascii="ＭＳ 明朝" w:hAnsi="ＭＳ 明朝"/>
          <w:spacing w:val="2"/>
        </w:rPr>
      </w:pPr>
      <w:bookmarkStart w:id="2" w:name="_Hlk72327708"/>
      <w:r w:rsidRPr="00DF2480">
        <w:rPr>
          <w:rFonts w:ascii="ＭＳ 明朝" w:hAnsi="ＭＳ 明朝" w:hint="eastAsia"/>
          <w:b/>
          <w:bCs/>
          <w:sz w:val="32"/>
          <w:szCs w:val="32"/>
        </w:rPr>
        <w:t>納入予定</w:t>
      </w:r>
      <w:r w:rsidR="001B2701" w:rsidRPr="00DF2480">
        <w:rPr>
          <w:rFonts w:ascii="ＭＳ 明朝" w:hAnsi="ＭＳ 明朝" w:hint="eastAsia"/>
          <w:b/>
          <w:bCs/>
          <w:sz w:val="32"/>
          <w:szCs w:val="32"/>
        </w:rPr>
        <w:t>物品承認願</w:t>
      </w:r>
    </w:p>
    <w:bookmarkEnd w:id="2"/>
    <w:p w:rsidR="0007765B" w:rsidRPr="00DF2480" w:rsidRDefault="0007765B" w:rsidP="0007765B">
      <w:pPr>
        <w:rPr>
          <w:rFonts w:ascii="ＭＳ 明朝" w:hAnsi="ＭＳ 明朝"/>
          <w:spacing w:val="2"/>
        </w:rPr>
      </w:pPr>
    </w:p>
    <w:p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rsidR="0007765B" w:rsidRPr="00DF2480" w:rsidRDefault="0007765B" w:rsidP="0007765B">
      <w:pPr>
        <w:rPr>
          <w:rFonts w:ascii="ＭＳ 明朝" w:hAnsi="ＭＳ 明朝"/>
          <w:spacing w:val="2"/>
        </w:rPr>
      </w:pPr>
    </w:p>
    <w:p w:rsidR="0007765B" w:rsidRPr="00DF2480" w:rsidRDefault="0007765B" w:rsidP="0007765B">
      <w:pPr>
        <w:rPr>
          <w:rFonts w:ascii="ＭＳ 明朝" w:hAnsi="ＭＳ 明朝"/>
          <w:spacing w:val="2"/>
        </w:rPr>
      </w:pPr>
      <w:r w:rsidRPr="00DF2480">
        <w:rPr>
          <w:rFonts w:ascii="ＭＳ 明朝" w:hAnsi="ＭＳ 明朝" w:hint="eastAsia"/>
        </w:rPr>
        <w:t>（あて先） 公立大学法人名古屋市立大学 理事長</w:t>
      </w:r>
    </w:p>
    <w:p w:rsidR="0007765B" w:rsidRPr="00DF2480" w:rsidRDefault="0007765B" w:rsidP="0007765B">
      <w:pPr>
        <w:rPr>
          <w:rFonts w:ascii="ＭＳ 明朝" w:hAnsi="ＭＳ 明朝"/>
          <w:szCs w:val="21"/>
        </w:rPr>
      </w:pPr>
    </w:p>
    <w:p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9"/>
        </w:rPr>
        <w:t>商号又は名</w:t>
      </w:r>
      <w:r w:rsidRPr="00DF2480">
        <w:rPr>
          <w:rFonts w:ascii="ＭＳ 明朝" w:hAnsi="ＭＳ 明朝" w:hint="eastAsia"/>
          <w:spacing w:val="2"/>
          <w:kern w:val="0"/>
          <w:sz w:val="22"/>
          <w:fitText w:val="1944" w:id="-1793429759"/>
        </w:rPr>
        <w:t>称</w:t>
      </w:r>
    </w:p>
    <w:p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r w:rsidR="00613345" w:rsidRPr="00DF2480">
        <w:rPr>
          <w:rFonts w:ascii="ＭＳ 明朝" w:hAnsi="ＭＳ 明朝" w:hint="eastAsia"/>
          <w:sz w:val="22"/>
        </w:rPr>
        <w:t>印</w:t>
      </w:r>
      <w:r w:rsidRPr="00DF2480">
        <w:rPr>
          <w:rFonts w:ascii="ＭＳ 明朝" w:hAnsi="ＭＳ 明朝" w:hint="eastAsia"/>
          <w:sz w:val="22"/>
        </w:rPr>
        <w:t xml:space="preserve">　</w:t>
      </w:r>
    </w:p>
    <w:p w:rsidR="0007765B" w:rsidRPr="00DF2480" w:rsidRDefault="0007765B" w:rsidP="0007765B">
      <w:pPr>
        <w:rPr>
          <w:rFonts w:ascii="ＭＳ 明朝" w:hAnsi="ＭＳ 明朝"/>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07765B" w:rsidRPr="00DF2480" w:rsidTr="0018495E">
        <w:trPr>
          <w:trHeight w:val="768"/>
        </w:trPr>
        <w:tc>
          <w:tcPr>
            <w:tcW w:w="3946"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公　示</w:t>
            </w:r>
          </w:p>
        </w:tc>
        <w:tc>
          <w:tcPr>
            <w:tcW w:w="5890" w:type="dxa"/>
            <w:gridSpan w:val="3"/>
            <w:shd w:val="clear" w:color="auto" w:fill="auto"/>
            <w:vAlign w:val="center"/>
          </w:tcPr>
          <w:p w:rsidR="0007765B" w:rsidRPr="00DF2480" w:rsidRDefault="007D5868" w:rsidP="00F062A5">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令和 7年</w:t>
            </w:r>
            <w:r w:rsidR="001B2701" w:rsidRPr="00DF2480">
              <w:rPr>
                <w:rFonts w:ascii="ＭＳ 明朝" w:hAnsi="ＭＳ 明朝" w:hint="eastAsia"/>
              </w:rPr>
              <w:t xml:space="preserve"> </w:t>
            </w:r>
            <w:r w:rsidR="00B77119">
              <w:rPr>
                <w:rFonts w:ascii="ＭＳ 明朝" w:hAnsi="ＭＳ 明朝" w:hint="eastAsia"/>
              </w:rPr>
              <w:t>9</w:t>
            </w:r>
            <w:r w:rsidRPr="00DF2480">
              <w:rPr>
                <w:rFonts w:ascii="ＭＳ 明朝" w:hAnsi="ＭＳ 明朝"/>
              </w:rPr>
              <w:t>月</w:t>
            </w:r>
            <w:r w:rsidR="00B77119">
              <w:rPr>
                <w:rFonts w:ascii="ＭＳ 明朝" w:hAnsi="ＭＳ 明朝" w:hint="eastAsia"/>
              </w:rPr>
              <w:t>30</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spacing w:val="2"/>
              </w:rPr>
              <w:t>付け</w:t>
            </w:r>
          </w:p>
          <w:p w:rsidR="0007765B" w:rsidRPr="00DF2480" w:rsidRDefault="0007765B" w:rsidP="00F062A5">
            <w:pPr>
              <w:rPr>
                <w:rFonts w:ascii="ＭＳ 明朝" w:hAnsi="ＭＳ 明朝"/>
                <w:spacing w:val="2"/>
              </w:rPr>
            </w:pPr>
            <w:r w:rsidRPr="00DF2480">
              <w:rPr>
                <w:rFonts w:ascii="ＭＳ 明朝" w:hAnsi="ＭＳ 明朝" w:hint="eastAsia"/>
              </w:rPr>
              <w:t>件名：</w:t>
            </w:r>
            <w:r w:rsidR="00B77119">
              <w:rPr>
                <w:rFonts w:ascii="ＭＳ 明朝" w:hAnsi="ＭＳ 明朝" w:hint="eastAsia"/>
              </w:rPr>
              <w:t>全自動洗浄・消毒装置</w:t>
            </w:r>
            <w:r w:rsidR="001B2701" w:rsidRPr="00DF2480">
              <w:rPr>
                <w:rFonts w:hAnsi="ＭＳ 明朝" w:hint="eastAsia"/>
              </w:rPr>
              <w:t>一式の購入</w:t>
            </w:r>
          </w:p>
        </w:tc>
      </w:tr>
      <w:tr w:rsidR="0007765B" w:rsidRPr="00DF2480" w:rsidTr="0031119F">
        <w:trPr>
          <w:trHeight w:val="837"/>
        </w:trPr>
        <w:tc>
          <w:tcPr>
            <w:tcW w:w="3946" w:type="dxa"/>
            <w:shd w:val="clear" w:color="auto" w:fill="auto"/>
            <w:vAlign w:val="center"/>
          </w:tcPr>
          <w:p w:rsidR="0007765B" w:rsidRPr="00DF2480" w:rsidRDefault="0007765B" w:rsidP="00F062A5">
            <w:pPr>
              <w:jc w:val="center"/>
              <w:rPr>
                <w:rFonts w:ascii="ＭＳ 明朝" w:hAnsi="ＭＳ 明朝"/>
                <w:spacing w:val="2"/>
              </w:rPr>
            </w:pPr>
            <w:r w:rsidRPr="00DF2480">
              <w:rPr>
                <w:rFonts w:ascii="ＭＳ 明朝" w:hAnsi="ＭＳ 明朝" w:hint="eastAsia"/>
                <w:spacing w:val="2"/>
              </w:rPr>
              <w:t>品　名</w:t>
            </w:r>
          </w:p>
        </w:tc>
        <w:tc>
          <w:tcPr>
            <w:tcW w:w="3232"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製造業者名・</w:t>
            </w:r>
            <w:r w:rsidR="00827CC3" w:rsidRPr="00DF2480">
              <w:rPr>
                <w:rFonts w:ascii="ＭＳ 明朝" w:hAnsi="ＭＳ 明朝" w:hint="eastAsia"/>
                <w:spacing w:val="2"/>
              </w:rPr>
              <w:t>型番</w:t>
            </w:r>
            <w:r w:rsidRPr="00DF2480">
              <w:rPr>
                <w:rFonts w:ascii="ＭＳ 明朝" w:hAnsi="ＭＳ 明朝" w:hint="eastAsia"/>
                <w:spacing w:val="2"/>
              </w:rPr>
              <w:t>・品番</w:t>
            </w:r>
          </w:p>
        </w:tc>
        <w:tc>
          <w:tcPr>
            <w:tcW w:w="1919"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数量</w:t>
            </w:r>
          </w:p>
        </w:tc>
        <w:tc>
          <w:tcPr>
            <w:tcW w:w="739"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単位</w:t>
            </w:r>
          </w:p>
        </w:tc>
      </w:tr>
      <w:tr w:rsidR="0007765B" w:rsidRPr="00DF2480" w:rsidTr="00765D22">
        <w:trPr>
          <w:trHeight w:val="7689"/>
        </w:trPr>
        <w:tc>
          <w:tcPr>
            <w:tcW w:w="3946" w:type="dxa"/>
            <w:shd w:val="clear" w:color="auto" w:fill="auto"/>
            <w:vAlign w:val="center"/>
          </w:tcPr>
          <w:p w:rsidR="0007765B" w:rsidRPr="00DF2480" w:rsidRDefault="0007765B" w:rsidP="00C346F4">
            <w:pPr>
              <w:jc w:val="left"/>
              <w:rPr>
                <w:rFonts w:ascii="ＭＳ 明朝" w:hAnsi="ＭＳ 明朝"/>
                <w:spacing w:val="2"/>
              </w:rPr>
            </w:pPr>
          </w:p>
        </w:tc>
        <w:tc>
          <w:tcPr>
            <w:tcW w:w="3232" w:type="dxa"/>
            <w:shd w:val="clear" w:color="auto" w:fill="auto"/>
          </w:tcPr>
          <w:p w:rsidR="0007765B" w:rsidRPr="00DF2480" w:rsidRDefault="0007765B" w:rsidP="00F062A5">
            <w:pPr>
              <w:rPr>
                <w:rFonts w:ascii="ＭＳ 明朝" w:hAnsi="ＭＳ 明朝"/>
                <w:spacing w:val="2"/>
              </w:rPr>
            </w:pPr>
          </w:p>
        </w:tc>
        <w:tc>
          <w:tcPr>
            <w:tcW w:w="1919" w:type="dxa"/>
            <w:shd w:val="clear" w:color="auto" w:fill="auto"/>
          </w:tcPr>
          <w:p w:rsidR="0007765B" w:rsidRPr="00DF2480" w:rsidRDefault="0007765B" w:rsidP="00F062A5">
            <w:pPr>
              <w:rPr>
                <w:rFonts w:ascii="ＭＳ 明朝" w:hAnsi="ＭＳ 明朝"/>
                <w:spacing w:val="2"/>
              </w:rPr>
            </w:pPr>
          </w:p>
        </w:tc>
        <w:tc>
          <w:tcPr>
            <w:tcW w:w="739" w:type="dxa"/>
            <w:shd w:val="clear" w:color="auto" w:fill="auto"/>
          </w:tcPr>
          <w:p w:rsidR="0007765B" w:rsidRPr="00DF2480" w:rsidRDefault="0007765B" w:rsidP="00F062A5">
            <w:pPr>
              <w:rPr>
                <w:rFonts w:ascii="ＭＳ 明朝" w:hAnsi="ＭＳ 明朝"/>
                <w:spacing w:val="2"/>
              </w:rPr>
            </w:pPr>
          </w:p>
        </w:tc>
      </w:tr>
    </w:tbl>
    <w:p w:rsidR="00C346F4" w:rsidRPr="00DF2480" w:rsidRDefault="0007765B" w:rsidP="001B2701">
      <w:pPr>
        <w:ind w:left="617" w:hangingChars="300" w:hanging="617"/>
        <w:rPr>
          <w:rFonts w:ascii="ＭＳ 明朝" w:hAnsi="ＭＳ 明朝"/>
          <w:spacing w:val="2"/>
        </w:rPr>
      </w:pPr>
      <w:r w:rsidRPr="00DF2480">
        <w:rPr>
          <w:rFonts w:ascii="ＭＳ 明朝" w:hAnsi="ＭＳ 明朝" w:hint="eastAsia"/>
          <w:spacing w:val="2"/>
        </w:rPr>
        <w:t>注 1）</w:t>
      </w:r>
      <w:r w:rsidR="00AC1005" w:rsidRPr="00DF2480">
        <w:rPr>
          <w:rFonts w:hint="eastAsia"/>
          <w:spacing w:val="2"/>
        </w:rPr>
        <w:t>申請者の欄は、競争入札参加資格確認申請書と同様の記載をすること。</w:t>
      </w:r>
    </w:p>
    <w:p w:rsidR="0007765B" w:rsidRPr="00DF2480" w:rsidRDefault="0007765B" w:rsidP="0007765B">
      <w:pPr>
        <w:rPr>
          <w:rFonts w:ascii="ＭＳ 明朝" w:hAnsi="ＭＳ 明朝"/>
          <w:spacing w:val="2"/>
          <w:sz w:val="18"/>
          <w:szCs w:val="18"/>
        </w:rPr>
      </w:pPr>
      <w:r w:rsidRPr="00DF2480">
        <w:rPr>
          <w:rFonts w:ascii="ＭＳ 明朝" w:hAnsi="ＭＳ 明朝"/>
          <w:spacing w:val="2"/>
          <w:sz w:val="18"/>
          <w:szCs w:val="18"/>
        </w:rPr>
        <w:br w:type="page"/>
      </w:r>
      <w:r w:rsidRPr="00DF2480">
        <w:rPr>
          <w:rFonts w:ascii="ＭＳ 明朝" w:hAnsi="ＭＳ 明朝" w:hint="eastAsia"/>
          <w:sz w:val="22"/>
        </w:rPr>
        <w:lastRenderedPageBreak/>
        <w:t>（様式3）</w:t>
      </w:r>
    </w:p>
    <w:p w:rsidR="0007765B" w:rsidRPr="00DF2480" w:rsidRDefault="0007765B" w:rsidP="0007765B">
      <w:pPr>
        <w:jc w:val="center"/>
        <w:rPr>
          <w:rFonts w:ascii="ＭＳ 明朝" w:hAnsi="ＭＳ 明朝"/>
          <w:spacing w:val="2"/>
        </w:rPr>
      </w:pPr>
      <w:r w:rsidRPr="00DF2480">
        <w:rPr>
          <w:rFonts w:ascii="ＭＳ 明朝" w:hAnsi="ＭＳ 明朝" w:hint="eastAsia"/>
          <w:b/>
          <w:bCs/>
          <w:sz w:val="32"/>
          <w:szCs w:val="32"/>
        </w:rPr>
        <w:t xml:space="preserve">出 荷 </w:t>
      </w:r>
      <w:r w:rsidR="001B2701" w:rsidRPr="00DF2480">
        <w:rPr>
          <w:rFonts w:ascii="ＭＳ 明朝" w:hAnsi="ＭＳ 明朝" w:hint="eastAsia"/>
          <w:b/>
          <w:bCs/>
          <w:sz w:val="32"/>
          <w:szCs w:val="32"/>
        </w:rPr>
        <w:t>保</w:t>
      </w:r>
      <w:r w:rsidRPr="00DF2480">
        <w:rPr>
          <w:rFonts w:ascii="ＭＳ 明朝" w:hAnsi="ＭＳ 明朝" w:hint="eastAsia"/>
          <w:b/>
          <w:bCs/>
          <w:sz w:val="32"/>
          <w:szCs w:val="32"/>
        </w:rPr>
        <w:t xml:space="preserve"> </w:t>
      </w:r>
      <w:r w:rsidR="001B2701" w:rsidRPr="00DF2480">
        <w:rPr>
          <w:rFonts w:ascii="ＭＳ 明朝" w:hAnsi="ＭＳ 明朝" w:hint="eastAsia"/>
          <w:b/>
          <w:bCs/>
          <w:sz w:val="32"/>
          <w:szCs w:val="32"/>
        </w:rPr>
        <w:t>証</w:t>
      </w:r>
      <w:r w:rsidRPr="00DF2480">
        <w:rPr>
          <w:rFonts w:ascii="ＭＳ 明朝" w:hAnsi="ＭＳ 明朝" w:hint="eastAsia"/>
          <w:b/>
          <w:bCs/>
          <w:sz w:val="32"/>
          <w:szCs w:val="32"/>
        </w:rPr>
        <w:t xml:space="preserve"> 書</w:t>
      </w:r>
    </w:p>
    <w:p w:rsidR="0007765B" w:rsidRPr="00DF2480" w:rsidRDefault="0007765B" w:rsidP="0007765B">
      <w:pPr>
        <w:rPr>
          <w:rFonts w:ascii="ＭＳ 明朝" w:hAnsi="ＭＳ 明朝"/>
          <w:spacing w:val="2"/>
        </w:rPr>
      </w:pPr>
    </w:p>
    <w:p w:rsidR="0007765B" w:rsidRPr="00DF2480" w:rsidRDefault="0007765B" w:rsidP="0007765B">
      <w:pPr>
        <w:rPr>
          <w:rFonts w:ascii="ＭＳ 明朝" w:hAnsi="ＭＳ 明朝"/>
          <w:spacing w:val="2"/>
        </w:rPr>
      </w:pPr>
    </w:p>
    <w:p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rsidR="0007765B" w:rsidRPr="00DF2480" w:rsidRDefault="0007765B" w:rsidP="0007765B">
      <w:pPr>
        <w:rPr>
          <w:rFonts w:ascii="ＭＳ 明朝" w:hAnsi="ＭＳ 明朝"/>
          <w:spacing w:val="2"/>
        </w:rPr>
      </w:pPr>
    </w:p>
    <w:p w:rsidR="0007765B" w:rsidRPr="00DF2480" w:rsidRDefault="0007765B" w:rsidP="0007765B">
      <w:pPr>
        <w:rPr>
          <w:rFonts w:ascii="ＭＳ 明朝" w:hAnsi="ＭＳ 明朝"/>
          <w:spacing w:val="2"/>
        </w:rPr>
      </w:pPr>
    </w:p>
    <w:p w:rsidR="00807756" w:rsidRPr="00DF2480" w:rsidRDefault="0007765B" w:rsidP="00807756">
      <w:pPr>
        <w:rPr>
          <w:rFonts w:ascii="ＭＳ 明朝" w:hAnsi="ＭＳ 明朝"/>
        </w:rPr>
      </w:pPr>
      <w:r w:rsidRPr="00DF2480">
        <w:rPr>
          <w:rFonts w:ascii="ＭＳ 明朝" w:hAnsi="ＭＳ 明朝" w:hint="eastAsia"/>
        </w:rPr>
        <w:t>（あて先）</w:t>
      </w:r>
      <w:r w:rsidR="00807756" w:rsidRPr="00DF2480">
        <w:rPr>
          <w:rFonts w:ascii="ＭＳ 明朝" w:hAnsi="ＭＳ 明朝" w:hint="eastAsia"/>
          <w:kern w:val="0"/>
          <w:sz w:val="22"/>
        </w:rPr>
        <w:t>（</w:t>
      </w:r>
      <w:r w:rsidR="00807756" w:rsidRPr="00DF2480">
        <w:rPr>
          <w:rFonts w:ascii="ＭＳ 明朝" w:hAnsi="ＭＳ 明朝" w:hint="eastAsia"/>
        </w:rPr>
        <w:t>競争入札参加資格等確認申請者）</w:t>
      </w:r>
    </w:p>
    <w:p w:rsidR="004101AC" w:rsidRPr="00DF2480" w:rsidRDefault="004101AC" w:rsidP="00807756">
      <w:pPr>
        <w:rPr>
          <w:rFonts w:ascii="ＭＳ 明朝" w:hAnsi="ＭＳ 明朝"/>
          <w:spacing w:val="2"/>
        </w:rPr>
      </w:pPr>
      <w:r w:rsidRPr="00DF2480">
        <w:rPr>
          <w:rFonts w:ascii="ＭＳ 明朝" w:hAnsi="ＭＳ 明朝" w:hint="eastAsia"/>
          <w:spacing w:val="2"/>
        </w:rPr>
        <w:t xml:space="preserve">　　　　　 所　　　在　　　地</w:t>
      </w:r>
    </w:p>
    <w:p w:rsidR="00807756" w:rsidRPr="00DF2480" w:rsidRDefault="00807756" w:rsidP="00807756">
      <w:pPr>
        <w:ind w:firstLineChars="350" w:firstLine="1139"/>
        <w:rPr>
          <w:rFonts w:ascii="ＭＳ 明朝" w:hAnsi="ＭＳ 明朝"/>
          <w:spacing w:val="2"/>
          <w:kern w:val="0"/>
          <w:sz w:val="22"/>
        </w:rPr>
      </w:pPr>
      <w:r w:rsidRPr="003458B9">
        <w:rPr>
          <w:rFonts w:ascii="ＭＳ 明朝" w:hAnsi="ＭＳ 明朝" w:hint="eastAsia"/>
          <w:spacing w:val="57"/>
          <w:kern w:val="0"/>
          <w:sz w:val="22"/>
          <w:fitText w:val="1893" w:id="-1782304256"/>
        </w:rPr>
        <w:t>商号又は名</w:t>
      </w:r>
      <w:r w:rsidRPr="003458B9">
        <w:rPr>
          <w:rFonts w:ascii="ＭＳ 明朝" w:hAnsi="ＭＳ 明朝" w:hint="eastAsia"/>
          <w:spacing w:val="1"/>
          <w:kern w:val="0"/>
          <w:sz w:val="22"/>
          <w:fitText w:val="1893" w:id="-1782304256"/>
        </w:rPr>
        <w:t>称</w:t>
      </w:r>
    </w:p>
    <w:p w:rsidR="00807756" w:rsidRPr="00DF2480" w:rsidRDefault="00807756" w:rsidP="00807756">
      <w:pPr>
        <w:rPr>
          <w:rFonts w:ascii="ＭＳ 明朝" w:hAnsi="ＭＳ 明朝"/>
          <w:szCs w:val="21"/>
        </w:rPr>
      </w:pPr>
      <w:r w:rsidRPr="00DF2480">
        <w:rPr>
          <w:rFonts w:ascii="ＭＳ 明朝" w:hAnsi="ＭＳ 明朝" w:hint="eastAsia"/>
          <w:szCs w:val="21"/>
        </w:rPr>
        <w:t xml:space="preserve">　　　　　 </w:t>
      </w:r>
      <w:r w:rsidRPr="00DF2480">
        <w:rPr>
          <w:rFonts w:ascii="ＭＳ 明朝" w:hAnsi="ＭＳ 明朝" w:hint="eastAsia"/>
          <w:sz w:val="22"/>
        </w:rPr>
        <w:t>代表者の役職・氏名</w:t>
      </w:r>
    </w:p>
    <w:p w:rsidR="0007765B" w:rsidRPr="00DF2480" w:rsidRDefault="0007765B" w:rsidP="0007765B">
      <w:pPr>
        <w:rPr>
          <w:rFonts w:ascii="ＭＳ 明朝" w:hAnsi="ＭＳ 明朝"/>
          <w:szCs w:val="21"/>
        </w:rPr>
      </w:pPr>
    </w:p>
    <w:p w:rsidR="0007765B" w:rsidRPr="00DF2480" w:rsidRDefault="00BA4DBE" w:rsidP="0007765B">
      <w:pPr>
        <w:rPr>
          <w:rFonts w:ascii="ＭＳ 明朝" w:hAnsi="ＭＳ 明朝"/>
          <w:szCs w:val="21"/>
        </w:rPr>
      </w:pPr>
      <w:r w:rsidRPr="00DF2480">
        <w:rPr>
          <w:rFonts w:ascii="ＭＳ 明朝" w:hAnsi="ＭＳ 明朝" w:hint="eastAsia"/>
          <w:szCs w:val="21"/>
        </w:rPr>
        <w:t xml:space="preserve">　　　　　　　　　　　　 </w:t>
      </w:r>
      <w:r w:rsidR="00807756" w:rsidRPr="00DF2480">
        <w:rPr>
          <w:rFonts w:ascii="ＭＳ 明朝" w:hAnsi="ＭＳ 明朝" w:hint="eastAsia"/>
          <w:kern w:val="0"/>
        </w:rPr>
        <w:t>メーカー又はメーカーと代理店契約を締結した販売代理店の</w:t>
      </w:r>
    </w:p>
    <w:p w:rsidR="0007765B" w:rsidRPr="00DF2480" w:rsidRDefault="0007765B" w:rsidP="00BA4DBE">
      <w:pPr>
        <w:spacing w:line="318" w:lineRule="exact"/>
        <w:ind w:firstLineChars="1095" w:firstLine="2316"/>
        <w:rPr>
          <w:rFonts w:ascii="ＭＳ 明朝" w:hAnsi="ＭＳ 明朝"/>
          <w:spacing w:val="2"/>
          <w:sz w:val="22"/>
        </w:rPr>
      </w:pPr>
      <w:r w:rsidRPr="00DF2480">
        <w:rPr>
          <w:rFonts w:ascii="ＭＳ 明朝" w:hAnsi="ＭＳ 明朝" w:hint="eastAsia"/>
          <w:sz w:val="22"/>
        </w:rPr>
        <w:t xml:space="preserve">　所　　　在　　　地</w:t>
      </w:r>
    </w:p>
    <w:p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8"/>
        </w:rPr>
        <w:t>商号又は名</w:t>
      </w:r>
      <w:r w:rsidRPr="00DF2480">
        <w:rPr>
          <w:rFonts w:ascii="ＭＳ 明朝" w:hAnsi="ＭＳ 明朝" w:hint="eastAsia"/>
          <w:spacing w:val="2"/>
          <w:kern w:val="0"/>
          <w:sz w:val="22"/>
          <w:fitText w:val="1944" w:id="-1793429758"/>
        </w:rPr>
        <w:t>称</w:t>
      </w:r>
    </w:p>
    <w:p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p>
    <w:p w:rsidR="0007765B" w:rsidRPr="00DF2480" w:rsidRDefault="0007765B" w:rsidP="0007765B">
      <w:pPr>
        <w:rPr>
          <w:rFonts w:ascii="ＭＳ 明朝" w:hAnsi="ＭＳ 明朝"/>
          <w:spacing w:val="2"/>
        </w:rPr>
      </w:pPr>
    </w:p>
    <w:p w:rsidR="00807756" w:rsidRPr="00DF2480" w:rsidRDefault="00F400CC" w:rsidP="008A0AEE">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令和 7年</w:t>
      </w:r>
      <w:r w:rsidR="00B77119">
        <w:rPr>
          <w:rFonts w:ascii="ＭＳ 明朝" w:hAnsi="ＭＳ 明朝" w:hint="eastAsia"/>
        </w:rPr>
        <w:t>9</w:t>
      </w:r>
      <w:r w:rsidRPr="00DF2480">
        <w:rPr>
          <w:rFonts w:ascii="ＭＳ 明朝" w:hAnsi="ＭＳ 明朝"/>
        </w:rPr>
        <w:t>月</w:t>
      </w:r>
      <w:r w:rsidR="00B77119">
        <w:rPr>
          <w:rFonts w:ascii="ＭＳ 明朝" w:hAnsi="ＭＳ 明朝" w:hint="eastAsia"/>
        </w:rPr>
        <w:t>30</w:t>
      </w:r>
      <w:r w:rsidRPr="00DF2480">
        <w:rPr>
          <w:rFonts w:ascii="ＭＳ 明朝" w:hAnsi="ＭＳ 明朝"/>
        </w:rPr>
        <w:t>日</w:t>
      </w:r>
      <w:r w:rsidRPr="00DF2480">
        <w:rPr>
          <w:rFonts w:ascii="ＭＳ 明朝" w:hAnsi="ＭＳ 明朝"/>
        </w:rPr>
        <w:fldChar w:fldCharType="end"/>
      </w:r>
      <w:r w:rsidR="00807756" w:rsidRPr="00DF2480">
        <w:rPr>
          <w:rFonts w:ascii="ＭＳ 明朝" w:hAnsi="ＭＳ 明朝" w:hint="eastAsia"/>
        </w:rPr>
        <w:t>付け</w:t>
      </w:r>
      <w:r w:rsidR="008A0AEE" w:rsidRPr="00DF2480">
        <w:rPr>
          <w:rFonts w:ascii="ＭＳ 明朝" w:hAnsi="ＭＳ 明朝" w:hint="eastAsia"/>
        </w:rPr>
        <w:t>の入札公示に係る下記の物品購入について、当該物品を貴院向けに、指定期日までに確実に納入することを確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56345D" w:rsidRPr="00DF2480" w:rsidTr="00EF6B7C">
        <w:trPr>
          <w:trHeight w:val="768"/>
        </w:trPr>
        <w:tc>
          <w:tcPr>
            <w:tcW w:w="3946" w:type="dxa"/>
            <w:shd w:val="clear" w:color="auto" w:fill="auto"/>
            <w:vAlign w:val="center"/>
          </w:tcPr>
          <w:p w:rsidR="0056345D" w:rsidRPr="00DF2480" w:rsidRDefault="0056345D" w:rsidP="00EF6B7C">
            <w:pPr>
              <w:jc w:val="center"/>
              <w:rPr>
                <w:rFonts w:ascii="ＭＳ 明朝" w:hAnsi="ＭＳ 明朝"/>
                <w:spacing w:val="2"/>
              </w:rPr>
            </w:pPr>
            <w:r w:rsidRPr="00DF2480">
              <w:rPr>
                <w:rFonts w:ascii="ＭＳ 明朝" w:hAnsi="ＭＳ 明朝" w:hint="eastAsia"/>
                <w:spacing w:val="2"/>
              </w:rPr>
              <w:t xml:space="preserve">公　</w:t>
            </w:r>
            <w:r w:rsidR="00A628AB" w:rsidRPr="00DF2480">
              <w:rPr>
                <w:rFonts w:ascii="ＭＳ 明朝" w:hAnsi="ＭＳ 明朝" w:hint="eastAsia"/>
                <w:spacing w:val="2"/>
              </w:rPr>
              <w:t>示</w:t>
            </w:r>
          </w:p>
        </w:tc>
        <w:tc>
          <w:tcPr>
            <w:tcW w:w="5890" w:type="dxa"/>
            <w:gridSpan w:val="3"/>
            <w:shd w:val="clear" w:color="auto" w:fill="auto"/>
            <w:vAlign w:val="center"/>
          </w:tcPr>
          <w:p w:rsidR="0056345D" w:rsidRPr="00DF2480" w:rsidRDefault="0056345D" w:rsidP="00EF6B7C">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令和 7年</w:t>
            </w:r>
            <w:r w:rsidR="00B77119">
              <w:rPr>
                <w:rFonts w:ascii="ＭＳ 明朝" w:hAnsi="ＭＳ 明朝" w:hint="eastAsia"/>
              </w:rPr>
              <w:t>9</w:t>
            </w:r>
            <w:r w:rsidRPr="00DF2480">
              <w:rPr>
                <w:rFonts w:ascii="ＭＳ 明朝" w:hAnsi="ＭＳ 明朝"/>
              </w:rPr>
              <w:t>月</w:t>
            </w:r>
            <w:r w:rsidR="00B77119">
              <w:rPr>
                <w:rFonts w:ascii="ＭＳ 明朝" w:hAnsi="ＭＳ 明朝" w:hint="eastAsia"/>
              </w:rPr>
              <w:t>30</w:t>
            </w:r>
            <w:r w:rsidRPr="00DF2480">
              <w:rPr>
                <w:rFonts w:ascii="ＭＳ 明朝" w:hAnsi="ＭＳ 明朝"/>
              </w:rPr>
              <w:t>日</w:t>
            </w:r>
            <w:r w:rsidRPr="00DF2480">
              <w:rPr>
                <w:rFonts w:ascii="ＭＳ 明朝" w:hAnsi="ＭＳ 明朝"/>
              </w:rPr>
              <w:fldChar w:fldCharType="end"/>
            </w:r>
            <w:r w:rsidRPr="00DF2480">
              <w:rPr>
                <w:rFonts w:ascii="ＭＳ 明朝" w:hAnsi="ＭＳ 明朝" w:hint="eastAsia"/>
                <w:spacing w:val="2"/>
              </w:rPr>
              <w:t>付け</w:t>
            </w:r>
          </w:p>
          <w:p w:rsidR="0056345D" w:rsidRPr="00DF2480" w:rsidRDefault="0056345D" w:rsidP="00EF6B7C">
            <w:pPr>
              <w:rPr>
                <w:rFonts w:ascii="ＭＳ 明朝" w:hAnsi="ＭＳ 明朝"/>
                <w:spacing w:val="2"/>
              </w:rPr>
            </w:pPr>
            <w:r w:rsidRPr="00DF2480">
              <w:rPr>
                <w:rFonts w:ascii="ＭＳ 明朝" w:hAnsi="ＭＳ 明朝" w:hint="eastAsia"/>
              </w:rPr>
              <w:t>件名：</w:t>
            </w:r>
            <w:r w:rsidR="00B77119">
              <w:rPr>
                <w:rFonts w:ascii="ＭＳ 明朝" w:hAnsi="ＭＳ 明朝" w:hint="eastAsia"/>
              </w:rPr>
              <w:t>全自動洗浄・消毒装置</w:t>
            </w:r>
            <w:r w:rsidR="008A0AEE" w:rsidRPr="00DF2480">
              <w:rPr>
                <w:rFonts w:ascii="ＭＳ 明朝" w:hAnsi="ＭＳ 明朝" w:hint="eastAsia"/>
              </w:rPr>
              <w:t>一式の購入</w:t>
            </w:r>
          </w:p>
        </w:tc>
      </w:tr>
      <w:tr w:rsidR="0056345D" w:rsidRPr="00DF2480" w:rsidTr="00EF6B7C">
        <w:trPr>
          <w:trHeight w:val="837"/>
        </w:trPr>
        <w:tc>
          <w:tcPr>
            <w:tcW w:w="3946" w:type="dxa"/>
            <w:shd w:val="clear" w:color="auto" w:fill="auto"/>
            <w:vAlign w:val="center"/>
          </w:tcPr>
          <w:p w:rsidR="0056345D" w:rsidRPr="00DF2480" w:rsidRDefault="0056345D" w:rsidP="00EF6B7C">
            <w:pPr>
              <w:jc w:val="center"/>
              <w:rPr>
                <w:rFonts w:ascii="ＭＳ 明朝" w:hAnsi="ＭＳ 明朝"/>
                <w:spacing w:val="2"/>
              </w:rPr>
            </w:pPr>
            <w:r w:rsidRPr="00DF2480">
              <w:rPr>
                <w:rFonts w:ascii="ＭＳ 明朝" w:hAnsi="ＭＳ 明朝" w:hint="eastAsia"/>
                <w:spacing w:val="2"/>
              </w:rPr>
              <w:t>品　名</w:t>
            </w:r>
          </w:p>
        </w:tc>
        <w:tc>
          <w:tcPr>
            <w:tcW w:w="3232" w:type="dxa"/>
            <w:shd w:val="clear" w:color="auto" w:fill="auto"/>
            <w:vAlign w:val="center"/>
          </w:tcPr>
          <w:p w:rsidR="0056345D" w:rsidRPr="00DF2480" w:rsidRDefault="00A628AB" w:rsidP="00EF6B7C">
            <w:pPr>
              <w:jc w:val="center"/>
              <w:rPr>
                <w:rFonts w:ascii="ＭＳ 明朝" w:hAnsi="ＭＳ 明朝"/>
                <w:spacing w:val="2"/>
              </w:rPr>
            </w:pPr>
            <w:r w:rsidRPr="00DF2480">
              <w:rPr>
                <w:rFonts w:ascii="ＭＳ 明朝" w:hAnsi="ＭＳ 明朝" w:hint="eastAsia"/>
                <w:spacing w:val="2"/>
              </w:rPr>
              <w:t>製造業者名・型番・品番</w:t>
            </w:r>
          </w:p>
        </w:tc>
        <w:tc>
          <w:tcPr>
            <w:tcW w:w="1919" w:type="dxa"/>
            <w:shd w:val="clear" w:color="auto" w:fill="auto"/>
            <w:vAlign w:val="center"/>
          </w:tcPr>
          <w:p w:rsidR="0056345D" w:rsidRPr="00DF2480" w:rsidRDefault="00A628AB" w:rsidP="00EF6B7C">
            <w:pPr>
              <w:jc w:val="center"/>
              <w:rPr>
                <w:rFonts w:ascii="ＭＳ 明朝" w:hAnsi="ＭＳ 明朝"/>
                <w:spacing w:val="2"/>
              </w:rPr>
            </w:pPr>
            <w:r w:rsidRPr="00DF2480">
              <w:rPr>
                <w:rFonts w:ascii="ＭＳ 明朝" w:hAnsi="ＭＳ 明朝" w:hint="eastAsia"/>
                <w:spacing w:val="2"/>
              </w:rPr>
              <w:t>数量</w:t>
            </w:r>
          </w:p>
        </w:tc>
        <w:tc>
          <w:tcPr>
            <w:tcW w:w="739" w:type="dxa"/>
            <w:shd w:val="clear" w:color="auto" w:fill="auto"/>
            <w:vAlign w:val="center"/>
          </w:tcPr>
          <w:p w:rsidR="0056345D" w:rsidRPr="00DF2480" w:rsidRDefault="00A628AB" w:rsidP="00EF6B7C">
            <w:pPr>
              <w:jc w:val="center"/>
              <w:rPr>
                <w:rFonts w:ascii="ＭＳ 明朝" w:hAnsi="ＭＳ 明朝"/>
                <w:spacing w:val="2"/>
              </w:rPr>
            </w:pPr>
            <w:r w:rsidRPr="00DF2480">
              <w:rPr>
                <w:rFonts w:ascii="ＭＳ 明朝" w:hAnsi="ＭＳ 明朝" w:hint="eastAsia"/>
                <w:spacing w:val="2"/>
              </w:rPr>
              <w:t>単位</w:t>
            </w:r>
          </w:p>
        </w:tc>
      </w:tr>
      <w:tr w:rsidR="0056345D" w:rsidRPr="00DF2480" w:rsidTr="00807756">
        <w:trPr>
          <w:trHeight w:val="5516"/>
        </w:trPr>
        <w:tc>
          <w:tcPr>
            <w:tcW w:w="3946" w:type="dxa"/>
            <w:shd w:val="clear" w:color="auto" w:fill="auto"/>
            <w:vAlign w:val="center"/>
          </w:tcPr>
          <w:p w:rsidR="0056345D" w:rsidRPr="00DF2480" w:rsidRDefault="0056345D" w:rsidP="00EF6B7C">
            <w:pPr>
              <w:jc w:val="center"/>
              <w:rPr>
                <w:rFonts w:ascii="ＭＳ 明朝" w:hAnsi="ＭＳ 明朝"/>
                <w:spacing w:val="2"/>
              </w:rPr>
            </w:pPr>
          </w:p>
        </w:tc>
        <w:tc>
          <w:tcPr>
            <w:tcW w:w="3232" w:type="dxa"/>
            <w:shd w:val="clear" w:color="auto" w:fill="auto"/>
          </w:tcPr>
          <w:p w:rsidR="0056345D" w:rsidRPr="00DF2480" w:rsidRDefault="0056345D" w:rsidP="00EF6B7C">
            <w:pPr>
              <w:rPr>
                <w:rFonts w:ascii="ＭＳ 明朝" w:hAnsi="ＭＳ 明朝"/>
                <w:spacing w:val="2"/>
              </w:rPr>
            </w:pPr>
          </w:p>
        </w:tc>
        <w:tc>
          <w:tcPr>
            <w:tcW w:w="1919" w:type="dxa"/>
            <w:shd w:val="clear" w:color="auto" w:fill="auto"/>
          </w:tcPr>
          <w:p w:rsidR="0056345D" w:rsidRPr="00DF2480" w:rsidRDefault="0056345D" w:rsidP="00EF6B7C">
            <w:pPr>
              <w:rPr>
                <w:rFonts w:ascii="ＭＳ 明朝" w:hAnsi="ＭＳ 明朝"/>
                <w:spacing w:val="2"/>
              </w:rPr>
            </w:pPr>
          </w:p>
        </w:tc>
        <w:tc>
          <w:tcPr>
            <w:tcW w:w="739" w:type="dxa"/>
            <w:shd w:val="clear" w:color="auto" w:fill="auto"/>
          </w:tcPr>
          <w:p w:rsidR="0056345D" w:rsidRPr="00DF2480" w:rsidRDefault="0056345D" w:rsidP="00EF6B7C">
            <w:pPr>
              <w:rPr>
                <w:rFonts w:ascii="ＭＳ 明朝" w:hAnsi="ＭＳ 明朝"/>
                <w:spacing w:val="2"/>
              </w:rPr>
            </w:pPr>
          </w:p>
        </w:tc>
      </w:tr>
    </w:tbl>
    <w:p w:rsidR="00807756" w:rsidRPr="00DF2480" w:rsidRDefault="0056345D" w:rsidP="0007765B">
      <w:pPr>
        <w:rPr>
          <w:spacing w:val="2"/>
        </w:rPr>
      </w:pPr>
      <w:r w:rsidRPr="00DF2480">
        <w:rPr>
          <w:rFonts w:ascii="ＭＳ 明朝" w:hAnsi="ＭＳ 明朝" w:hint="eastAsia"/>
          <w:spacing w:val="2"/>
        </w:rPr>
        <w:t>注 1）</w:t>
      </w:r>
      <w:r w:rsidRPr="00DF2480">
        <w:rPr>
          <w:rFonts w:ascii="ＭＳ 明朝" w:hAnsi="ＭＳ 明朝" w:hint="eastAsia"/>
        </w:rPr>
        <w:t>メーカー又は販売代理店が同一の場合複数記入可。</w:t>
      </w:r>
    </w:p>
    <w:p w:rsidR="00807756" w:rsidRPr="00DF2480" w:rsidRDefault="00807756" w:rsidP="00807756">
      <w:pPr>
        <w:ind w:left="617" w:hangingChars="300" w:hanging="617"/>
        <w:rPr>
          <w:spacing w:val="2"/>
        </w:rPr>
      </w:pPr>
      <w:r w:rsidRPr="00DF2480">
        <w:rPr>
          <w:rFonts w:ascii="ＭＳ 明朝" w:hAnsi="ＭＳ 明朝" w:hint="eastAsia"/>
          <w:spacing w:val="2"/>
        </w:rPr>
        <w:t xml:space="preserve">注 </w:t>
      </w:r>
      <w:r w:rsidRPr="00DF2480">
        <w:rPr>
          <w:rFonts w:ascii="ＭＳ 明朝" w:hAnsi="ＭＳ 明朝"/>
          <w:spacing w:val="2"/>
        </w:rPr>
        <w:t>2</w:t>
      </w:r>
      <w:r w:rsidRPr="00DF2480">
        <w:rPr>
          <w:rFonts w:ascii="ＭＳ 明朝" w:hAnsi="ＭＳ 明朝" w:hint="eastAsia"/>
          <w:spacing w:val="2"/>
        </w:rPr>
        <w:t>）記入欄不足等で別紙にて提出する際は、その旨を本様式に記載していただきご提出ください。</w:t>
      </w:r>
    </w:p>
    <w:p w:rsidR="0007765B" w:rsidRPr="00DF2480" w:rsidRDefault="0007765B" w:rsidP="0007765B">
      <w:pPr>
        <w:rPr>
          <w:rFonts w:ascii="ＭＳ 明朝" w:hAnsi="ＭＳ 明朝"/>
          <w:sz w:val="22"/>
          <w:szCs w:val="22"/>
        </w:rPr>
      </w:pPr>
      <w:r w:rsidRPr="00DF2480">
        <w:rPr>
          <w:sz w:val="18"/>
          <w:szCs w:val="18"/>
        </w:rPr>
        <w:br w:type="page"/>
      </w:r>
      <w:r w:rsidRPr="00DF2480">
        <w:rPr>
          <w:rFonts w:ascii="ＭＳ 明朝" w:hAnsi="ＭＳ 明朝" w:hint="eastAsia"/>
          <w:sz w:val="22"/>
          <w:szCs w:val="22"/>
        </w:rPr>
        <w:lastRenderedPageBreak/>
        <w:t xml:space="preserve">（様式 </w:t>
      </w:r>
      <w:r w:rsidR="00A7287D" w:rsidRPr="00DF2480">
        <w:rPr>
          <w:rFonts w:ascii="ＭＳ 明朝" w:hAnsi="ＭＳ 明朝" w:hint="eastAsia"/>
          <w:sz w:val="22"/>
          <w:szCs w:val="22"/>
        </w:rPr>
        <w:t>4</w:t>
      </w:r>
      <w:r w:rsidRPr="00DF2480">
        <w:rPr>
          <w:rFonts w:ascii="ＭＳ 明朝" w:hAnsi="ＭＳ 明朝" w:hint="eastAsia"/>
          <w:sz w:val="22"/>
          <w:szCs w:val="22"/>
        </w:rPr>
        <w:t>）</w:t>
      </w:r>
    </w:p>
    <w:p w:rsidR="0007765B" w:rsidRPr="00DF2480" w:rsidRDefault="0007765B" w:rsidP="0007765B">
      <w:pPr>
        <w:pStyle w:val="ab"/>
        <w:spacing w:line="589" w:lineRule="exact"/>
        <w:rPr>
          <w:spacing w:val="0"/>
        </w:rPr>
      </w:pPr>
    </w:p>
    <w:p w:rsidR="0007765B" w:rsidRPr="00DF2480" w:rsidRDefault="0007765B" w:rsidP="0007765B">
      <w:pPr>
        <w:pStyle w:val="ab"/>
        <w:spacing w:line="589" w:lineRule="exact"/>
        <w:jc w:val="center"/>
        <w:rPr>
          <w:spacing w:val="0"/>
        </w:rPr>
      </w:pPr>
      <w:r w:rsidRPr="00DF2480">
        <w:rPr>
          <w:rFonts w:ascii="ＭＳ 明朝" w:hAnsi="ＭＳ 明朝" w:hint="eastAsia"/>
          <w:sz w:val="40"/>
          <w:szCs w:val="40"/>
          <w:u w:val="single" w:color="000000"/>
        </w:rPr>
        <w:t>入</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札</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書</w:t>
      </w:r>
    </w:p>
    <w:p w:rsidR="0007765B" w:rsidRPr="00DF2480" w:rsidRDefault="0007765B" w:rsidP="0007765B">
      <w:pPr>
        <w:pStyle w:val="ab"/>
        <w:spacing w:line="589" w:lineRule="exact"/>
        <w:rPr>
          <w:spacing w:val="0"/>
        </w:rPr>
      </w:pPr>
    </w:p>
    <w:p w:rsidR="0007765B" w:rsidRPr="00DF2480" w:rsidRDefault="0007765B" w:rsidP="0007765B">
      <w:pPr>
        <w:pStyle w:val="ab"/>
        <w:spacing w:line="589" w:lineRule="exact"/>
        <w:jc w:val="right"/>
        <w:rPr>
          <w:spacing w:val="0"/>
        </w:rPr>
      </w:pPr>
      <w:r w:rsidRPr="00DF2480">
        <w:rPr>
          <w:rFonts w:ascii="ＭＳ 明朝" w:hAnsi="ＭＳ 明朝" w:hint="eastAsia"/>
          <w:spacing w:val="0"/>
        </w:rPr>
        <w:t xml:space="preserve">    </w:t>
      </w:r>
      <w:r w:rsidRPr="00DF2480">
        <w:rPr>
          <w:rFonts w:ascii="ＭＳ 明朝" w:hAnsi="ＭＳ 明朝" w:hint="eastAsia"/>
        </w:rPr>
        <w:t>年</w:t>
      </w:r>
      <w:r w:rsidRPr="00DF2480">
        <w:rPr>
          <w:rFonts w:ascii="ＭＳ 明朝" w:hAnsi="ＭＳ 明朝" w:hint="eastAsia"/>
          <w:spacing w:val="0"/>
        </w:rPr>
        <w:t xml:space="preserve">    </w:t>
      </w:r>
      <w:r w:rsidRPr="00DF2480">
        <w:rPr>
          <w:rFonts w:ascii="ＭＳ 明朝" w:hAnsi="ＭＳ 明朝" w:hint="eastAsia"/>
        </w:rPr>
        <w:t>月</w:t>
      </w:r>
      <w:r w:rsidRPr="00DF2480">
        <w:rPr>
          <w:rFonts w:ascii="ＭＳ 明朝" w:hAnsi="ＭＳ 明朝" w:hint="eastAsia"/>
          <w:spacing w:val="0"/>
        </w:rPr>
        <w:t xml:space="preserve">   </w:t>
      </w:r>
      <w:r w:rsidRPr="00DF2480">
        <w:rPr>
          <w:rFonts w:ascii="ＭＳ 明朝" w:hAnsi="ＭＳ 明朝" w:hint="eastAsia"/>
        </w:rPr>
        <w:t xml:space="preserve">日　</w:t>
      </w:r>
    </w:p>
    <w:p w:rsidR="0007765B" w:rsidRPr="00DF2480" w:rsidRDefault="0007765B" w:rsidP="0007765B">
      <w:pPr>
        <w:pStyle w:val="ab"/>
        <w:spacing w:line="589" w:lineRule="exact"/>
        <w:rPr>
          <w:rFonts w:ascii="ＭＳ 明朝" w:hAnsi="ＭＳ 明朝"/>
          <w:sz w:val="28"/>
          <w:szCs w:val="28"/>
        </w:rPr>
      </w:pPr>
    </w:p>
    <w:p w:rsidR="0007765B" w:rsidRPr="00DF2480" w:rsidRDefault="0007765B" w:rsidP="0007765B">
      <w:pPr>
        <w:pStyle w:val="ab"/>
        <w:spacing w:line="589" w:lineRule="exact"/>
        <w:rPr>
          <w:rFonts w:ascii="ＭＳ 明朝" w:hAnsi="ＭＳ 明朝"/>
          <w:sz w:val="28"/>
          <w:szCs w:val="28"/>
        </w:rPr>
      </w:pPr>
      <w:r w:rsidRPr="00DF2480">
        <w:rPr>
          <w:rFonts w:ascii="ＭＳ 明朝" w:hAnsi="ＭＳ 明朝" w:hint="eastAsia"/>
          <w:sz w:val="28"/>
          <w:szCs w:val="28"/>
        </w:rPr>
        <w:t>（あて先）公立大学法人名古屋市立大学 理事長</w:t>
      </w:r>
    </w:p>
    <w:p w:rsidR="0007765B" w:rsidRPr="00DF2480" w:rsidRDefault="0007765B" w:rsidP="0007765B">
      <w:pPr>
        <w:pStyle w:val="ab"/>
        <w:spacing w:line="589" w:lineRule="exact"/>
        <w:rPr>
          <w:spacing w:val="0"/>
        </w:rPr>
      </w:pPr>
    </w:p>
    <w:p w:rsidR="0007765B" w:rsidRPr="00DF2480" w:rsidRDefault="0007765B" w:rsidP="0007765B">
      <w:pPr>
        <w:pStyle w:val="ab"/>
        <w:spacing w:line="589" w:lineRule="exact"/>
        <w:rPr>
          <w:spacing w:val="0"/>
        </w:rPr>
      </w:pPr>
    </w:p>
    <w:p w:rsidR="0007765B" w:rsidRPr="00DF2480" w:rsidRDefault="0007765B" w:rsidP="0007765B">
      <w:pPr>
        <w:pStyle w:val="ab"/>
        <w:ind w:firstLineChars="478" w:firstLine="3229"/>
        <w:rPr>
          <w:spacing w:val="0"/>
        </w:rPr>
      </w:pPr>
      <w:r w:rsidRPr="00DF2480">
        <w:rPr>
          <w:rFonts w:ascii="ＭＳ 明朝" w:hAnsi="ＭＳ 明朝" w:hint="eastAsia"/>
          <w:spacing w:val="232"/>
          <w:fitText w:val="1590" w:id="-1793429749"/>
        </w:rPr>
        <w:t>所在</w:t>
      </w:r>
      <w:r w:rsidRPr="00DF2480">
        <w:rPr>
          <w:rFonts w:ascii="ＭＳ 明朝" w:hAnsi="ＭＳ 明朝" w:hint="eastAsia"/>
          <w:fitText w:val="1590" w:id="-1793429749"/>
        </w:rPr>
        <w:t>地</w:t>
      </w:r>
    </w:p>
    <w:p w:rsidR="0007765B" w:rsidRPr="00DF2480" w:rsidRDefault="0007765B" w:rsidP="0007765B">
      <w:pPr>
        <w:pStyle w:val="ab"/>
        <w:ind w:firstLineChars="1098" w:firstLine="2345"/>
        <w:rPr>
          <w:spacing w:val="0"/>
        </w:rPr>
      </w:pPr>
      <w:r w:rsidRPr="00DF2480">
        <w:rPr>
          <w:rFonts w:ascii="ＭＳ 明朝" w:hAnsi="ＭＳ 明朝" w:hint="eastAsia"/>
        </w:rPr>
        <w:t>入札者</w:t>
      </w:r>
      <w:r w:rsidRPr="00DF2480">
        <w:rPr>
          <w:rFonts w:ascii="ＭＳ 明朝" w:hAnsi="ＭＳ 明朝" w:hint="eastAsia"/>
          <w:spacing w:val="0"/>
        </w:rPr>
        <w:t xml:space="preserve">  </w:t>
      </w:r>
      <w:r w:rsidRPr="00DF2480">
        <w:rPr>
          <w:rFonts w:ascii="ＭＳ 明朝" w:hAnsi="ＭＳ 明朝" w:hint="eastAsia"/>
          <w:spacing w:val="27"/>
          <w:fitText w:val="1590" w:id="-1793429748"/>
        </w:rPr>
        <w:t>商号又は名</w:t>
      </w:r>
      <w:r w:rsidRPr="00DF2480">
        <w:rPr>
          <w:rFonts w:ascii="ＭＳ 明朝" w:hAnsi="ＭＳ 明朝" w:hint="eastAsia"/>
          <w:spacing w:val="0"/>
          <w:fitText w:val="1590" w:id="-1793429748"/>
        </w:rPr>
        <w:t>称</w:t>
      </w:r>
    </w:p>
    <w:p w:rsidR="0007765B" w:rsidRPr="00DF2480" w:rsidRDefault="0007765B" w:rsidP="0007765B">
      <w:pPr>
        <w:pStyle w:val="ab"/>
        <w:ind w:firstLineChars="1497" w:firstLine="3197"/>
        <w:rPr>
          <w:spacing w:val="0"/>
        </w:rPr>
      </w:pPr>
      <w:r w:rsidRPr="00DF2480">
        <w:rPr>
          <w:rFonts w:ascii="ＭＳ 明朝" w:hAnsi="ＭＳ 明朝" w:hint="eastAsia"/>
        </w:rPr>
        <w:t>代表者役職･氏名</w:t>
      </w:r>
      <w:r w:rsidRPr="00DF2480">
        <w:rPr>
          <w:rFonts w:ascii="ＭＳ 明朝" w:hAnsi="ＭＳ 明朝" w:hint="eastAsia"/>
          <w:spacing w:val="0"/>
        </w:rPr>
        <w:t xml:space="preserve">　　　　　　　　　　　　　　　　　　　</w:t>
      </w:r>
      <w:r w:rsidRPr="00DF2480">
        <w:rPr>
          <w:rFonts w:ascii="ＭＳ 明朝" w:hAnsi="ＭＳ 明朝" w:hint="eastAsia"/>
        </w:rPr>
        <w:t>印</w:t>
      </w: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ind w:firstLineChars="100" w:firstLine="214"/>
        <w:rPr>
          <w:rFonts w:ascii="ＭＳ 明朝" w:hAnsi="ＭＳ 明朝"/>
        </w:rPr>
      </w:pPr>
      <w:r w:rsidRPr="00DF2480">
        <w:rPr>
          <w:rFonts w:ascii="ＭＳ 明朝" w:hAnsi="ＭＳ 明朝" w:hint="eastAsia"/>
        </w:rPr>
        <w:t>名古屋市立大学競争入札参加者手引を承諾の上、下記のとおり入札します。</w:t>
      </w: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r w:rsidRPr="00DF2480">
        <w:rPr>
          <w:rFonts w:ascii="ＭＳ 明朝" w:hAnsi="ＭＳ 明朝" w:hint="eastAsia"/>
        </w:rPr>
        <w:t>記</w:t>
      </w: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07765B" w:rsidRPr="00DF2480" w:rsidTr="00F062A5">
        <w:tc>
          <w:tcPr>
            <w:tcW w:w="732" w:type="dxa"/>
            <w:tcBorders>
              <w:top w:val="single" w:sz="4" w:space="0" w:color="auto"/>
              <w:left w:val="single"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rPr>
                <w:rFonts w:cs="Times New Roman"/>
                <w:sz w:val="18"/>
                <w:szCs w:val="18"/>
              </w:rPr>
            </w:pPr>
          </w:p>
          <w:p w:rsidR="0007765B" w:rsidRPr="00DF2480" w:rsidRDefault="0007765B" w:rsidP="00F062A5">
            <w:pPr>
              <w:pStyle w:val="aa"/>
              <w:widowControl/>
              <w:wordWrap w:val="0"/>
              <w:spacing w:line="367" w:lineRule="exact"/>
              <w:rPr>
                <w:rFonts w:cs="Times New Roman"/>
                <w:sz w:val="18"/>
                <w:szCs w:val="18"/>
              </w:rPr>
            </w:pPr>
            <w:r w:rsidRPr="00DF2480">
              <w:rPr>
                <w:rFonts w:hint="eastAsia"/>
                <w:sz w:val="18"/>
                <w:szCs w:val="18"/>
              </w:rPr>
              <w:t>金 額</w:t>
            </w:r>
          </w:p>
          <w:p w:rsidR="0007765B" w:rsidRPr="00DF2480" w:rsidRDefault="0007765B" w:rsidP="00F062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tabs>
                <w:tab w:val="left" w:pos="267"/>
              </w:tabs>
              <w:wordWrap w:val="0"/>
              <w:spacing w:line="367" w:lineRule="exact"/>
              <w:jc w:val="right"/>
              <w:rPr>
                <w:rFonts w:cs="Times New Roman"/>
                <w:sz w:val="18"/>
                <w:szCs w:val="18"/>
              </w:rPr>
            </w:pPr>
            <w:r w:rsidRPr="00DF2480">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ind w:left="23" w:hanging="23"/>
              <w:jc w:val="right"/>
              <w:rPr>
                <w:rFonts w:cs="Times New Roman"/>
                <w:sz w:val="18"/>
                <w:szCs w:val="18"/>
              </w:rPr>
            </w:pPr>
            <w:r w:rsidRPr="00DF2480">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円</w:t>
            </w:r>
          </w:p>
        </w:tc>
      </w:tr>
    </w:tbl>
    <w:p w:rsidR="0007765B" w:rsidRPr="00DF2480" w:rsidRDefault="0007765B" w:rsidP="0007765B">
      <w:pPr>
        <w:pStyle w:val="ab"/>
        <w:spacing w:line="105" w:lineRule="exact"/>
        <w:rPr>
          <w:spacing w:val="0"/>
        </w:rPr>
      </w:pPr>
    </w:p>
    <w:p w:rsidR="0007765B" w:rsidRPr="00DF2480" w:rsidRDefault="0007765B" w:rsidP="0007765B">
      <w:pPr>
        <w:pStyle w:val="ab"/>
        <w:spacing w:line="63" w:lineRule="exact"/>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rPr>
          <w:spacing w:val="0"/>
        </w:rPr>
      </w:pPr>
    </w:p>
    <w:p w:rsidR="0007765B" w:rsidRPr="00DF2480" w:rsidRDefault="0007765B" w:rsidP="0007765B">
      <w:pPr>
        <w:pStyle w:val="ab"/>
        <w:rPr>
          <w:rFonts w:ascii="ＭＳ 明朝" w:hAnsi="ＭＳ 明朝"/>
        </w:rPr>
      </w:pPr>
      <w:r w:rsidRPr="00DF2480">
        <w:rPr>
          <w:rFonts w:ascii="ＭＳ 明朝" w:hAnsi="ＭＳ 明朝" w:hint="eastAsia"/>
          <w:spacing w:val="0"/>
        </w:rPr>
        <w:t xml:space="preserve">    </w:t>
      </w:r>
      <w:r w:rsidRPr="00DF2480">
        <w:rPr>
          <w:rFonts w:ascii="ＭＳ 明朝" w:hAnsi="ＭＳ 明朝" w:hint="eastAsia"/>
        </w:rPr>
        <w:t>件</w:t>
      </w:r>
      <w:r w:rsidRPr="00DF2480">
        <w:rPr>
          <w:rFonts w:ascii="ＭＳ 明朝" w:hAnsi="ＭＳ 明朝" w:hint="eastAsia"/>
          <w:spacing w:val="0"/>
        </w:rPr>
        <w:t xml:space="preserve">  </w:t>
      </w:r>
      <w:r w:rsidRPr="00DF2480">
        <w:rPr>
          <w:rFonts w:ascii="ＭＳ 明朝" w:hAnsi="ＭＳ 明朝" w:hint="eastAsia"/>
        </w:rPr>
        <w:t>名</w:t>
      </w:r>
    </w:p>
    <w:p w:rsidR="0007765B" w:rsidRPr="00DF2480" w:rsidRDefault="0007765B" w:rsidP="0007765B">
      <w:pPr>
        <w:pStyle w:val="ab"/>
        <w:rPr>
          <w:spacing w:val="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07765B" w:rsidRPr="00DF2480" w:rsidTr="00F062A5">
        <w:trPr>
          <w:trHeight w:val="585"/>
        </w:trPr>
        <w:tc>
          <w:tcPr>
            <w:tcW w:w="8888" w:type="dxa"/>
            <w:tcBorders>
              <w:top w:val="single" w:sz="4" w:space="0" w:color="FFFFFF"/>
              <w:left w:val="single" w:sz="4" w:space="0" w:color="FFFFFF"/>
              <w:bottom w:val="single" w:sz="4" w:space="0" w:color="FFFFFF"/>
              <w:right w:val="single" w:sz="4" w:space="0" w:color="FFFFFF"/>
            </w:tcBorders>
          </w:tcPr>
          <w:p w:rsidR="0007765B" w:rsidRPr="00DF2480" w:rsidRDefault="00B77119" w:rsidP="00A7287D">
            <w:pPr>
              <w:pStyle w:val="ab"/>
              <w:rPr>
                <w:rFonts w:ascii="ＭＳ 明朝" w:hAnsi="ＭＳ 明朝"/>
              </w:rPr>
            </w:pPr>
            <w:r>
              <w:rPr>
                <w:rFonts w:ascii="ＭＳ 明朝" w:hAnsi="ＭＳ 明朝" w:hint="eastAsia"/>
              </w:rPr>
              <w:t>全自動洗浄・消毒装置</w:t>
            </w:r>
            <w:r w:rsidR="008A0AEE" w:rsidRPr="00DF2480">
              <w:rPr>
                <w:rFonts w:ascii="ＭＳ 明朝" w:hAnsi="ＭＳ 明朝" w:hint="eastAsia"/>
              </w:rPr>
              <w:t>一式の購入</w:t>
            </w:r>
          </w:p>
        </w:tc>
      </w:tr>
    </w:tbl>
    <w:p w:rsidR="0007765B" w:rsidRPr="00DF2480" w:rsidRDefault="0007765B" w:rsidP="0007765B">
      <w:pPr>
        <w:pStyle w:val="ab"/>
        <w:rPr>
          <w:spacing w:val="0"/>
        </w:rPr>
      </w:pPr>
      <w:r w:rsidRPr="00DF2480">
        <w:rPr>
          <w:rFonts w:ascii="ＭＳ 明朝" w:hAnsi="ＭＳ 明朝" w:hint="eastAsia"/>
          <w:spacing w:val="0"/>
        </w:rPr>
        <w:t xml:space="preserve">   </w:t>
      </w:r>
      <w:r w:rsidRPr="00DF2480">
        <w:rPr>
          <w:rFonts w:ascii="ＭＳ 明朝" w:hAnsi="ＭＳ 明朝" w:hint="eastAsia"/>
          <w:spacing w:val="0"/>
          <w:u w:val="single" w:color="000000"/>
        </w:rPr>
        <w:t xml:space="preserve">                                  </w:t>
      </w:r>
      <w:r w:rsidRPr="00DF2480">
        <w:rPr>
          <w:rFonts w:ascii="ＭＳ 明朝" w:hAnsi="ＭＳ 明朝" w:hint="eastAsia"/>
          <w:u w:val="single" w:color="000000"/>
        </w:rPr>
        <w:t xml:space="preserve">　　　　　　　　　　　　　　　                     </w:t>
      </w:r>
    </w:p>
    <w:p w:rsidR="0007765B" w:rsidRPr="00DF2480" w:rsidRDefault="0007765B" w:rsidP="0007765B">
      <w:pPr>
        <w:ind w:firstLineChars="369" w:firstLine="707"/>
        <w:rPr>
          <w:sz w:val="20"/>
          <w:szCs w:val="20"/>
        </w:rPr>
      </w:pPr>
    </w:p>
    <w:p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1  </w:t>
      </w:r>
      <w:r w:rsidRPr="00DF2480">
        <w:rPr>
          <w:rFonts w:hint="eastAsia"/>
          <w:sz w:val="20"/>
          <w:szCs w:val="20"/>
        </w:rPr>
        <w:t>金額は見積もった契約希望金額の</w:t>
      </w:r>
      <w:r w:rsidRPr="00DF2480">
        <w:rPr>
          <w:rFonts w:hint="eastAsia"/>
          <w:sz w:val="20"/>
          <w:szCs w:val="20"/>
        </w:rPr>
        <w:t>110</w:t>
      </w:r>
      <w:r w:rsidRPr="00DF2480">
        <w:rPr>
          <w:rFonts w:hint="eastAsia"/>
          <w:sz w:val="20"/>
          <w:szCs w:val="20"/>
        </w:rPr>
        <w:t>分の</w:t>
      </w:r>
      <w:r w:rsidRPr="00DF2480">
        <w:rPr>
          <w:rFonts w:hint="eastAsia"/>
          <w:sz w:val="20"/>
          <w:szCs w:val="20"/>
        </w:rPr>
        <w:t>100</w:t>
      </w:r>
      <w:r w:rsidRPr="00DF2480">
        <w:rPr>
          <w:rFonts w:hint="eastAsia"/>
          <w:sz w:val="20"/>
          <w:szCs w:val="20"/>
        </w:rPr>
        <w:t>に相当する金額を記載すること。</w:t>
      </w:r>
    </w:p>
    <w:p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2  </w:t>
      </w:r>
      <w:r w:rsidRPr="00DF2480">
        <w:rPr>
          <w:rFonts w:hint="eastAsia"/>
          <w:sz w:val="20"/>
          <w:szCs w:val="20"/>
        </w:rPr>
        <w:t>金額の直前に「</w:t>
      </w:r>
      <w:r w:rsidRPr="00DF2480">
        <w:rPr>
          <w:rFonts w:hint="eastAsia"/>
          <w:sz w:val="20"/>
          <w:szCs w:val="20"/>
        </w:rPr>
        <w:t>\</w:t>
      </w:r>
      <w:r w:rsidRPr="00DF2480">
        <w:rPr>
          <w:rFonts w:hint="eastAsia"/>
          <w:sz w:val="20"/>
          <w:szCs w:val="20"/>
        </w:rPr>
        <w:t>」又は「金」を記入すること。</w:t>
      </w:r>
    </w:p>
    <w:p w:rsidR="0007765B" w:rsidRPr="00DF2480" w:rsidRDefault="0007765B" w:rsidP="0007765B">
      <w:pPr>
        <w:rPr>
          <w:rFonts w:ascii="ＭＳ 明朝" w:hAnsi="ＭＳ 明朝"/>
          <w:sz w:val="22"/>
        </w:rPr>
      </w:pPr>
      <w:r w:rsidRPr="00DF2480">
        <w:rPr>
          <w:rFonts w:ascii="ＭＳ 明朝" w:hAnsi="ＭＳ 明朝" w:hint="eastAsia"/>
        </w:rPr>
        <w:br w:type="page"/>
      </w:r>
      <w:r w:rsidRPr="00DF2480">
        <w:rPr>
          <w:rFonts w:ascii="ＭＳ 明朝" w:hAnsi="ＭＳ 明朝" w:hint="eastAsia"/>
          <w:sz w:val="22"/>
        </w:rPr>
        <w:lastRenderedPageBreak/>
        <w:t xml:space="preserve">（様式 </w:t>
      </w:r>
      <w:r w:rsidR="00A7287D" w:rsidRPr="00DF2480">
        <w:rPr>
          <w:rFonts w:ascii="ＭＳ 明朝" w:hAnsi="ＭＳ 明朝" w:hint="eastAsia"/>
          <w:sz w:val="22"/>
        </w:rPr>
        <w:t>5</w:t>
      </w:r>
      <w:r w:rsidRPr="00DF2480">
        <w:rPr>
          <w:rFonts w:ascii="ＭＳ 明朝" w:hAnsi="ＭＳ 明朝" w:hint="eastAsia"/>
          <w:sz w:val="22"/>
        </w:rPr>
        <w:t>）</w:t>
      </w:r>
    </w:p>
    <w:p w:rsidR="0007765B" w:rsidRPr="00DF2480" w:rsidRDefault="0007765B" w:rsidP="0007765B">
      <w:pPr>
        <w:jc w:val="center"/>
        <w:rPr>
          <w:rFonts w:ascii="ＭＳ 明朝" w:hAnsi="ＭＳ 明朝"/>
          <w:b/>
          <w:sz w:val="32"/>
          <w:szCs w:val="32"/>
        </w:rPr>
      </w:pPr>
      <w:r w:rsidRPr="00DF2480">
        <w:rPr>
          <w:rFonts w:ascii="ＭＳ 明朝" w:hAnsi="ＭＳ 明朝" w:hint="eastAsia"/>
          <w:b/>
          <w:sz w:val="32"/>
          <w:szCs w:val="32"/>
        </w:rPr>
        <w:t>誓　約　書</w:t>
      </w:r>
    </w:p>
    <w:p w:rsidR="0007765B" w:rsidRPr="00DF2480" w:rsidRDefault="0007765B" w:rsidP="0007765B">
      <w:pPr>
        <w:jc w:val="right"/>
        <w:rPr>
          <w:rFonts w:ascii="ＭＳ 明朝" w:hAnsi="ＭＳ 明朝"/>
          <w:szCs w:val="21"/>
        </w:rPr>
      </w:pPr>
    </w:p>
    <w:p w:rsidR="0007765B" w:rsidRPr="00DF2480" w:rsidRDefault="0007765B" w:rsidP="0007765B">
      <w:pPr>
        <w:wordWrap w:val="0"/>
        <w:jc w:val="right"/>
        <w:rPr>
          <w:rFonts w:ascii="ＭＳ 明朝" w:hAnsi="ＭＳ 明朝"/>
          <w:szCs w:val="21"/>
        </w:rPr>
      </w:pPr>
      <w:r w:rsidRPr="00DF2480">
        <w:rPr>
          <w:rFonts w:ascii="ＭＳ 明朝" w:hAnsi="ＭＳ 明朝" w:hint="eastAsia"/>
          <w:szCs w:val="21"/>
        </w:rPr>
        <w:t xml:space="preserve">　　年　　月　　日　</w:t>
      </w: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r w:rsidRPr="00DF2480">
        <w:rPr>
          <w:rFonts w:ascii="ＭＳ 明朝" w:hAnsi="ＭＳ 明朝" w:hint="eastAsia"/>
          <w:szCs w:val="21"/>
        </w:rPr>
        <w:t>（あて先）　公立大学法人名古屋市立大学 理事長</w:t>
      </w:r>
    </w:p>
    <w:p w:rsidR="0007765B" w:rsidRPr="00DF2480" w:rsidRDefault="0007765B" w:rsidP="0007765B">
      <w:pPr>
        <w:ind w:firstLineChars="1677" w:firstLine="3380"/>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spacing w:line="318" w:lineRule="exact"/>
        <w:ind w:firstLineChars="1000" w:firstLine="2116"/>
        <w:rPr>
          <w:spacing w:val="2"/>
          <w:sz w:val="22"/>
        </w:rPr>
      </w:pPr>
      <w:r w:rsidRPr="00DF2480">
        <w:rPr>
          <w:rFonts w:hint="eastAsia"/>
          <w:sz w:val="22"/>
        </w:rPr>
        <w:t>所　　　在　　　地</w:t>
      </w:r>
    </w:p>
    <w:p w:rsidR="0007765B" w:rsidRPr="00DF2480" w:rsidRDefault="00CC6568" w:rsidP="0007765B">
      <w:pPr>
        <w:spacing w:line="318" w:lineRule="exact"/>
        <w:ind w:firstLineChars="636" w:firstLine="1282"/>
        <w:rPr>
          <w:spacing w:val="2"/>
          <w:sz w:val="22"/>
        </w:rPr>
      </w:pPr>
      <w:r w:rsidRPr="00DF2480">
        <w:rPr>
          <w:rFonts w:ascii="ＭＳ 明朝" w:hAnsi="ＭＳ 明朝" w:hint="eastAsia"/>
        </w:rPr>
        <w:t xml:space="preserve">入札者　</w:t>
      </w:r>
      <w:r w:rsidR="0007765B" w:rsidRPr="00DF2480">
        <w:rPr>
          <w:rFonts w:hint="eastAsia"/>
          <w:spacing w:val="62"/>
          <w:kern w:val="0"/>
          <w:sz w:val="22"/>
          <w:fitText w:val="1944" w:id="-1793429747"/>
        </w:rPr>
        <w:t>商号又は名</w:t>
      </w:r>
      <w:r w:rsidR="0007765B" w:rsidRPr="00DF2480">
        <w:rPr>
          <w:rFonts w:hint="eastAsia"/>
          <w:spacing w:val="2"/>
          <w:kern w:val="0"/>
          <w:sz w:val="22"/>
          <w:fitText w:val="1944" w:id="-1793429747"/>
        </w:rPr>
        <w:t>称</w:t>
      </w:r>
    </w:p>
    <w:p w:rsidR="0007765B" w:rsidRPr="00DF2480" w:rsidRDefault="0007765B" w:rsidP="0007765B">
      <w:pPr>
        <w:spacing w:line="318" w:lineRule="exact"/>
        <w:ind w:firstLineChars="1000" w:firstLine="2116"/>
        <w:rPr>
          <w:spacing w:val="2"/>
          <w:sz w:val="22"/>
        </w:rPr>
      </w:pPr>
      <w:r w:rsidRPr="00DF2480">
        <w:rPr>
          <w:rFonts w:hint="eastAsia"/>
          <w:sz w:val="22"/>
        </w:rPr>
        <w:t>代表者の役職・氏名　　　　　　　　　　　　　　　　　　　　　印</w:t>
      </w: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ind w:firstLineChars="100" w:firstLine="202"/>
        <w:rPr>
          <w:rFonts w:ascii="ＭＳ 明朝" w:hAnsi="ＭＳ 明朝"/>
          <w:szCs w:val="21"/>
        </w:rPr>
      </w:pPr>
      <w:r w:rsidRPr="00DF2480">
        <w:rPr>
          <w:rFonts w:ascii="ＭＳ 明朝" w:hAnsi="ＭＳ 明朝" w:hint="eastAsia"/>
          <w:szCs w:val="21"/>
        </w:rPr>
        <w:t>下記件名の入札に</w:t>
      </w:r>
      <w:smartTag w:uri="schemas-MSNCTYST-com/MSNCTYST" w:element="MSNCTYST">
        <w:smartTagPr>
          <w:attr w:name="Address" w:val="関し、名古屋市"/>
          <w:attr w:name="AddressList" w:val="21:関し、名古屋市;"/>
        </w:smartTagPr>
        <w:r w:rsidRPr="00DF2480">
          <w:rPr>
            <w:rFonts w:ascii="ＭＳ 明朝" w:hAnsi="ＭＳ 明朝" w:hint="eastAsia"/>
            <w:szCs w:val="21"/>
          </w:rPr>
          <w:t>関し、名古屋市</w:t>
        </w:r>
      </w:smartTag>
      <w:r w:rsidRPr="00DF2480">
        <w:rPr>
          <w:rFonts w:ascii="ＭＳ 明朝" w:hAnsi="ＭＳ 明朝" w:hint="eastAsia"/>
          <w:szCs w:val="21"/>
        </w:rPr>
        <w:t xml:space="preserve">立大学競争入札参加者手引の第 1の規定に抵触する行為を行った場合は、いかなる処置を受けても一切異議を申し立てないことを誓約します。 </w:t>
      </w: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pStyle w:val="a3"/>
      </w:pPr>
    </w:p>
    <w:p w:rsidR="0007765B" w:rsidRPr="00DF2480" w:rsidRDefault="0007765B" w:rsidP="0007765B">
      <w:pPr>
        <w:pStyle w:val="a3"/>
      </w:pPr>
      <w:r w:rsidRPr="00DF2480">
        <w:rPr>
          <w:rFonts w:hint="eastAsia"/>
        </w:rPr>
        <w:t xml:space="preserve">記 </w:t>
      </w:r>
    </w:p>
    <w:p w:rsidR="0007765B" w:rsidRPr="00DF2480" w:rsidRDefault="0007765B" w:rsidP="0007765B"/>
    <w:p w:rsidR="0007765B" w:rsidRPr="00DF2480" w:rsidRDefault="0007765B" w:rsidP="0007765B">
      <w:pPr>
        <w:ind w:firstLineChars="100" w:firstLine="202"/>
      </w:pPr>
    </w:p>
    <w:p w:rsidR="0007765B" w:rsidRPr="00DF2480" w:rsidRDefault="0007765B" w:rsidP="0007765B">
      <w:pPr>
        <w:ind w:firstLineChars="100" w:firstLine="202"/>
      </w:pPr>
      <w:r w:rsidRPr="00DF2480">
        <w:rPr>
          <w:rFonts w:hint="eastAsia"/>
        </w:rPr>
        <w:t xml:space="preserve">件　　名　</w:t>
      </w:r>
    </w:p>
    <w:p w:rsidR="0007765B" w:rsidRPr="00DF2480" w:rsidRDefault="0007765B" w:rsidP="0007765B">
      <w:pPr>
        <w:ind w:left="1399" w:hangingChars="694" w:hanging="1399"/>
      </w:pPr>
      <w:r w:rsidRPr="00DF2480">
        <w:rPr>
          <w:rFonts w:hint="eastAsia"/>
        </w:rPr>
        <w:t xml:space="preserve">　　　　　　　　　</w:t>
      </w:r>
      <w:r w:rsidR="0018495E" w:rsidRPr="00DF2480">
        <w:rPr>
          <w:rFonts w:hint="eastAsia"/>
        </w:rPr>
        <w:t xml:space="preserve">　</w:t>
      </w:r>
      <w:r w:rsidRPr="00DF2480">
        <w:rPr>
          <w:rFonts w:hint="eastAsia"/>
        </w:rPr>
        <w:t xml:space="preserve">　</w:t>
      </w:r>
      <w:r w:rsidR="00B77119">
        <w:rPr>
          <w:rFonts w:hint="eastAsia"/>
        </w:rPr>
        <w:t>全自動洗浄・消毒装置</w:t>
      </w:r>
      <w:r w:rsidR="008A0AEE" w:rsidRPr="00DF2480">
        <w:rPr>
          <w:rFonts w:hint="eastAsia"/>
        </w:rPr>
        <w:t>一式の購入</w:t>
      </w:r>
    </w:p>
    <w:p w:rsidR="0007765B" w:rsidRPr="00DF2480" w:rsidRDefault="0007765B" w:rsidP="0007765B">
      <w:pPr>
        <w:ind w:firstLineChars="100" w:firstLine="202"/>
      </w:pPr>
    </w:p>
    <w:p w:rsidR="0007765B" w:rsidRPr="00DF2480" w:rsidRDefault="0007765B" w:rsidP="0007765B">
      <w:pPr>
        <w:ind w:firstLineChars="100" w:firstLine="202"/>
      </w:pPr>
    </w:p>
    <w:p w:rsidR="0007765B" w:rsidRPr="00DF2480" w:rsidRDefault="0007765B" w:rsidP="0007765B">
      <w:r w:rsidRPr="00DF2480">
        <w:rPr>
          <w:rFonts w:hint="eastAsia"/>
        </w:rPr>
        <w:t>（参考）</w:t>
      </w:r>
      <w:r w:rsidRPr="00DF2480">
        <w:rPr>
          <w:rFonts w:ascii="ＭＳ 明朝" w:hAnsi="ＭＳ 明朝" w:hint="eastAsia"/>
          <w:szCs w:val="21"/>
        </w:rPr>
        <w:t>名古屋市立大学競争入札参加者手引　第 1</w:t>
      </w:r>
      <w:r w:rsidRPr="00DF2480">
        <w:rPr>
          <w:rFonts w:hint="eastAsia"/>
        </w:rPr>
        <w:t xml:space="preserve"> </w:t>
      </w:r>
    </w:p>
    <w:p w:rsidR="0007765B" w:rsidRPr="00DF2480" w:rsidRDefault="0007765B" w:rsidP="00077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07765B" w:rsidRPr="00D60014" w:rsidTr="00F062A5">
        <w:trPr>
          <w:trHeight w:val="4668"/>
        </w:trPr>
        <w:tc>
          <w:tcPr>
            <w:tcW w:w="9602" w:type="dxa"/>
            <w:vAlign w:val="center"/>
          </w:tcPr>
          <w:p w:rsidR="0007765B" w:rsidRPr="00DF2480" w:rsidRDefault="0007765B" w:rsidP="00F062A5">
            <w:pPr>
              <w:ind w:leftChars="100" w:left="404" w:rightChars="96" w:right="193" w:hangingChars="100" w:hanging="202"/>
            </w:pPr>
            <w:r w:rsidRPr="00DF2480">
              <w:rPr>
                <w:rFonts w:hint="eastAsia"/>
              </w:rPr>
              <w:t xml:space="preserve">　　</w:t>
            </w:r>
            <w:r w:rsidRPr="00DF2480">
              <w:rPr>
                <w:rFonts w:hint="eastAsia"/>
              </w:rPr>
              <w:t>(</w:t>
            </w:r>
            <w:r w:rsidRPr="00DF2480">
              <w:rPr>
                <w:rFonts w:hint="eastAsia"/>
              </w:rPr>
              <w:t>公正な入札の確保</w:t>
            </w:r>
            <w:r w:rsidRPr="00DF2480">
              <w:rPr>
                <w:rFonts w:hint="eastAsia"/>
              </w:rPr>
              <w:t>)</w:t>
            </w:r>
          </w:p>
          <w:p w:rsidR="0007765B" w:rsidRPr="00DF2480" w:rsidRDefault="0007765B" w:rsidP="00F062A5">
            <w:pPr>
              <w:ind w:leftChars="100" w:left="404" w:rightChars="96" w:right="193" w:hangingChars="100" w:hanging="202"/>
            </w:pPr>
            <w:r w:rsidRPr="00DF2480">
              <w:rPr>
                <w:rFonts w:hint="eastAsia"/>
              </w:rPr>
              <w:t>第</w:t>
            </w:r>
            <w:r w:rsidRPr="00DF2480">
              <w:rPr>
                <w:rFonts w:hint="eastAsia"/>
              </w:rPr>
              <w:t>1</w:t>
            </w:r>
            <w:r w:rsidRPr="00DF2480">
              <w:rPr>
                <w:rFonts w:hint="eastAsia"/>
              </w:rPr>
              <w:t xml:space="preserve">　</w:t>
            </w:r>
            <w:r w:rsidRPr="00DF2480">
              <w:rPr>
                <w:rFonts w:hint="eastAsia"/>
              </w:rPr>
              <w:t xml:space="preserve"> </w:t>
            </w:r>
            <w:r w:rsidRPr="00DF2480">
              <w:rPr>
                <w:rFonts w:hint="eastAsia"/>
              </w:rPr>
              <w:t>入札参加者は、私的独占の禁止及び公正取引の確保に関する法律</w:t>
            </w:r>
            <w:r w:rsidRPr="00DF2480">
              <w:rPr>
                <w:rFonts w:hint="eastAsia"/>
              </w:rPr>
              <w:t>(</w:t>
            </w:r>
            <w:r w:rsidRPr="00DF2480">
              <w:rPr>
                <w:rFonts w:hint="eastAsia"/>
              </w:rPr>
              <w:t>昭和</w:t>
            </w:r>
            <w:r w:rsidRPr="00DF2480">
              <w:rPr>
                <w:rFonts w:hint="eastAsia"/>
              </w:rPr>
              <w:t>22</w:t>
            </w:r>
            <w:r w:rsidRPr="00DF2480">
              <w:rPr>
                <w:rFonts w:hint="eastAsia"/>
              </w:rPr>
              <w:t>年法律第</w:t>
            </w:r>
            <w:r w:rsidRPr="00DF2480">
              <w:rPr>
                <w:rFonts w:hint="eastAsia"/>
              </w:rPr>
              <w:t>54</w:t>
            </w:r>
            <w:r w:rsidRPr="00DF2480">
              <w:rPr>
                <w:rFonts w:hint="eastAsia"/>
              </w:rPr>
              <w:t>号</w:t>
            </w:r>
            <w:r w:rsidRPr="00DF2480">
              <w:rPr>
                <w:rFonts w:hint="eastAsia"/>
              </w:rPr>
              <w:t>)</w:t>
            </w:r>
            <w:r w:rsidRPr="00DF2480">
              <w:rPr>
                <w:rFonts w:hint="eastAsia"/>
              </w:rPr>
              <w:t>等に抵触する行為を行ってはなりません。</w:t>
            </w:r>
          </w:p>
          <w:p w:rsidR="0007765B" w:rsidRPr="00DF2480" w:rsidRDefault="0007765B" w:rsidP="00F062A5">
            <w:pPr>
              <w:ind w:leftChars="100" w:left="404" w:rightChars="96" w:right="193" w:hangingChars="100" w:hanging="202"/>
            </w:pPr>
          </w:p>
          <w:p w:rsidR="0007765B" w:rsidRPr="00DF2480" w:rsidRDefault="0007765B" w:rsidP="00F062A5">
            <w:pPr>
              <w:ind w:leftChars="100" w:left="404" w:rightChars="96" w:right="193" w:hangingChars="100" w:hanging="202"/>
            </w:pPr>
            <w:r w:rsidRPr="00DF2480">
              <w:rPr>
                <w:rFonts w:hint="eastAsia"/>
              </w:rPr>
              <w:t xml:space="preserve">2  </w:t>
            </w:r>
            <w:r w:rsidRPr="00DF2480">
              <w:rPr>
                <w:rFonts w:hint="eastAsia"/>
              </w:rPr>
              <w:t>入札参加者は、他の事業者その他第三者に対して、自己が当該入札に参加することをみだりに表明してはなりません。</w:t>
            </w:r>
          </w:p>
          <w:p w:rsidR="0007765B" w:rsidRPr="00DF2480" w:rsidRDefault="0007765B" w:rsidP="00F062A5">
            <w:pPr>
              <w:ind w:leftChars="100" w:left="404" w:rightChars="96" w:right="193" w:hangingChars="100" w:hanging="202"/>
            </w:pPr>
          </w:p>
          <w:p w:rsidR="0007765B" w:rsidRPr="00DF2480" w:rsidRDefault="0007765B" w:rsidP="00F062A5">
            <w:pPr>
              <w:ind w:leftChars="100" w:left="404" w:rightChars="96" w:right="193" w:hangingChars="100" w:hanging="202"/>
            </w:pPr>
            <w:r w:rsidRPr="00DF2480">
              <w:rPr>
                <w:rFonts w:hint="eastAsia"/>
              </w:rPr>
              <w:t xml:space="preserve">3  </w:t>
            </w:r>
            <w:r w:rsidRPr="00DF2480">
              <w:rPr>
                <w:rFonts w:hint="eastAsia"/>
              </w:rPr>
              <w:t>入札参加者は、正当な理由なく他の事業者に当該入札への参加の有無の問合せをしてはなりません。</w:t>
            </w:r>
          </w:p>
          <w:p w:rsidR="0007765B" w:rsidRPr="00DF2480" w:rsidRDefault="0007765B" w:rsidP="00F062A5">
            <w:pPr>
              <w:ind w:leftChars="100" w:left="404" w:rightChars="96" w:right="193" w:hangingChars="100" w:hanging="202"/>
            </w:pPr>
          </w:p>
          <w:p w:rsidR="0007765B" w:rsidRPr="00D60014" w:rsidRDefault="0007765B" w:rsidP="00F062A5">
            <w:pPr>
              <w:ind w:leftChars="100" w:left="404" w:rightChars="96" w:right="193" w:hangingChars="100" w:hanging="202"/>
            </w:pPr>
            <w:r w:rsidRPr="00DF2480">
              <w:rPr>
                <w:rFonts w:hint="eastAsia"/>
              </w:rPr>
              <w:t xml:space="preserve">4 </w:t>
            </w:r>
            <w:r w:rsidRPr="00DF2480">
              <w:rPr>
                <w:rFonts w:hint="eastAsia"/>
              </w:rPr>
              <w:t xml:space="preserve">　本学の理事長</w:t>
            </w:r>
            <w:r w:rsidRPr="00DF2480">
              <w:rPr>
                <w:rFonts w:hint="eastAsia"/>
              </w:rPr>
              <w:t>(</w:t>
            </w:r>
            <w:r w:rsidRPr="00DF2480">
              <w:rPr>
                <w:rFonts w:hint="eastAsia"/>
              </w:rPr>
              <w:t>以下「理事長」といいます。</w:t>
            </w:r>
            <w:r w:rsidRPr="00DF2480">
              <w:rPr>
                <w:rFonts w:hint="eastAsia"/>
              </w:rPr>
              <w:t>)</w:t>
            </w:r>
            <w:r w:rsidRPr="00DF2480">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rsidR="0007765B" w:rsidRPr="00D60014" w:rsidRDefault="0007765B" w:rsidP="0007765B">
      <w:pPr>
        <w:ind w:firstLineChars="100" w:firstLine="202"/>
      </w:pPr>
    </w:p>
    <w:p w:rsidR="0007765B" w:rsidRPr="0007765B" w:rsidRDefault="0007765B" w:rsidP="0007765B">
      <w:pPr>
        <w:wordWrap w:val="0"/>
        <w:autoSpaceDE w:val="0"/>
        <w:autoSpaceDN w:val="0"/>
        <w:rPr>
          <w:rFonts w:ascii="ＭＳ 明朝" w:hAnsi="ＭＳ 明朝"/>
          <w:szCs w:val="21"/>
        </w:rPr>
      </w:pPr>
    </w:p>
    <w:sectPr w:rsidR="0007765B" w:rsidRPr="0007765B" w:rsidSect="0007765B">
      <w:type w:val="continuous"/>
      <w:pgSz w:w="11906" w:h="16838" w:code="9"/>
      <w:pgMar w:top="1134" w:right="1134" w:bottom="1134" w:left="1134" w:header="567" w:footer="284"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24" w:rsidRDefault="00296624">
      <w:r>
        <w:separator/>
      </w:r>
    </w:p>
  </w:endnote>
  <w:endnote w:type="continuationSeparator" w:id="0">
    <w:p w:rsidR="00296624" w:rsidRDefault="0029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24" w:rsidRDefault="00296624">
      <w:r>
        <w:separator/>
      </w:r>
    </w:p>
  </w:footnote>
  <w:footnote w:type="continuationSeparator" w:id="0">
    <w:p w:rsidR="00296624" w:rsidRDefault="0029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4"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2"/>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003"/>
    <w:rsid w:val="00003965"/>
    <w:rsid w:val="0000597A"/>
    <w:rsid w:val="000067E5"/>
    <w:rsid w:val="00012444"/>
    <w:rsid w:val="000136E9"/>
    <w:rsid w:val="0001485D"/>
    <w:rsid w:val="00014FAC"/>
    <w:rsid w:val="000172FF"/>
    <w:rsid w:val="000177E7"/>
    <w:rsid w:val="00024239"/>
    <w:rsid w:val="00025EB0"/>
    <w:rsid w:val="00033186"/>
    <w:rsid w:val="00045B99"/>
    <w:rsid w:val="00046123"/>
    <w:rsid w:val="00054B0E"/>
    <w:rsid w:val="0005548E"/>
    <w:rsid w:val="000616C4"/>
    <w:rsid w:val="00061A3A"/>
    <w:rsid w:val="00063309"/>
    <w:rsid w:val="00064DEA"/>
    <w:rsid w:val="00070112"/>
    <w:rsid w:val="000703AE"/>
    <w:rsid w:val="00071C13"/>
    <w:rsid w:val="000771AA"/>
    <w:rsid w:val="0007765B"/>
    <w:rsid w:val="00077B49"/>
    <w:rsid w:val="00081223"/>
    <w:rsid w:val="000840BB"/>
    <w:rsid w:val="00084AFE"/>
    <w:rsid w:val="0008642A"/>
    <w:rsid w:val="0009155D"/>
    <w:rsid w:val="000A12C8"/>
    <w:rsid w:val="000A46A0"/>
    <w:rsid w:val="000A4E26"/>
    <w:rsid w:val="000A5269"/>
    <w:rsid w:val="000A79EA"/>
    <w:rsid w:val="000C6E0A"/>
    <w:rsid w:val="000D3BBA"/>
    <w:rsid w:val="000D7DFE"/>
    <w:rsid w:val="000E1C43"/>
    <w:rsid w:val="000E6062"/>
    <w:rsid w:val="000E6838"/>
    <w:rsid w:val="000E7356"/>
    <w:rsid w:val="000F0006"/>
    <w:rsid w:val="000F1588"/>
    <w:rsid w:val="001004C0"/>
    <w:rsid w:val="00100979"/>
    <w:rsid w:val="0010120A"/>
    <w:rsid w:val="00103890"/>
    <w:rsid w:val="00107BFB"/>
    <w:rsid w:val="001104B0"/>
    <w:rsid w:val="001125CE"/>
    <w:rsid w:val="00113ACC"/>
    <w:rsid w:val="001146A2"/>
    <w:rsid w:val="00114801"/>
    <w:rsid w:val="00114C1C"/>
    <w:rsid w:val="001152A4"/>
    <w:rsid w:val="00115794"/>
    <w:rsid w:val="001173B1"/>
    <w:rsid w:val="0012283A"/>
    <w:rsid w:val="00123F5E"/>
    <w:rsid w:val="0012474C"/>
    <w:rsid w:val="00124AC1"/>
    <w:rsid w:val="00130CD3"/>
    <w:rsid w:val="00134B06"/>
    <w:rsid w:val="00135319"/>
    <w:rsid w:val="0013595C"/>
    <w:rsid w:val="00136998"/>
    <w:rsid w:val="00143CF9"/>
    <w:rsid w:val="00144E43"/>
    <w:rsid w:val="00145F28"/>
    <w:rsid w:val="001463B5"/>
    <w:rsid w:val="00155A0D"/>
    <w:rsid w:val="0016069D"/>
    <w:rsid w:val="00161A1E"/>
    <w:rsid w:val="00163AC5"/>
    <w:rsid w:val="00163B0D"/>
    <w:rsid w:val="00164C99"/>
    <w:rsid w:val="00165CFA"/>
    <w:rsid w:val="0017113E"/>
    <w:rsid w:val="00176D3F"/>
    <w:rsid w:val="0018495E"/>
    <w:rsid w:val="00186D10"/>
    <w:rsid w:val="00193C4A"/>
    <w:rsid w:val="00195A65"/>
    <w:rsid w:val="001B049C"/>
    <w:rsid w:val="001B2701"/>
    <w:rsid w:val="001B3862"/>
    <w:rsid w:val="001B668D"/>
    <w:rsid w:val="001C428D"/>
    <w:rsid w:val="001C4EAC"/>
    <w:rsid w:val="001D2D9B"/>
    <w:rsid w:val="001D38BD"/>
    <w:rsid w:val="001D3F60"/>
    <w:rsid w:val="001E3049"/>
    <w:rsid w:val="001E65E1"/>
    <w:rsid w:val="001F1934"/>
    <w:rsid w:val="001F5771"/>
    <w:rsid w:val="001F7985"/>
    <w:rsid w:val="001F7A53"/>
    <w:rsid w:val="002076A6"/>
    <w:rsid w:val="00207FA5"/>
    <w:rsid w:val="00207FFD"/>
    <w:rsid w:val="002101C9"/>
    <w:rsid w:val="00214E33"/>
    <w:rsid w:val="0021546E"/>
    <w:rsid w:val="00216B5B"/>
    <w:rsid w:val="00226B24"/>
    <w:rsid w:val="0023169C"/>
    <w:rsid w:val="00235AAC"/>
    <w:rsid w:val="002370CA"/>
    <w:rsid w:val="00241811"/>
    <w:rsid w:val="00244E20"/>
    <w:rsid w:val="00246B22"/>
    <w:rsid w:val="00250D21"/>
    <w:rsid w:val="00251B47"/>
    <w:rsid w:val="0025504C"/>
    <w:rsid w:val="00255131"/>
    <w:rsid w:val="00260976"/>
    <w:rsid w:val="00260A7D"/>
    <w:rsid w:val="002640E4"/>
    <w:rsid w:val="00265167"/>
    <w:rsid w:val="00265EB7"/>
    <w:rsid w:val="00275C27"/>
    <w:rsid w:val="00276523"/>
    <w:rsid w:val="0027680C"/>
    <w:rsid w:val="0028093E"/>
    <w:rsid w:val="0028276A"/>
    <w:rsid w:val="00286055"/>
    <w:rsid w:val="0029215C"/>
    <w:rsid w:val="00293146"/>
    <w:rsid w:val="002962E4"/>
    <w:rsid w:val="00296624"/>
    <w:rsid w:val="002A033F"/>
    <w:rsid w:val="002C23BB"/>
    <w:rsid w:val="002C4A8F"/>
    <w:rsid w:val="002C6B3B"/>
    <w:rsid w:val="002C76B4"/>
    <w:rsid w:val="002D063D"/>
    <w:rsid w:val="002D33C6"/>
    <w:rsid w:val="002D38BE"/>
    <w:rsid w:val="002D38FC"/>
    <w:rsid w:val="002D3BCC"/>
    <w:rsid w:val="002E2184"/>
    <w:rsid w:val="002E7FEB"/>
    <w:rsid w:val="002F55EA"/>
    <w:rsid w:val="002F5EB1"/>
    <w:rsid w:val="00300AAB"/>
    <w:rsid w:val="00301983"/>
    <w:rsid w:val="00302D18"/>
    <w:rsid w:val="00304350"/>
    <w:rsid w:val="0031119F"/>
    <w:rsid w:val="00311ED1"/>
    <w:rsid w:val="00313579"/>
    <w:rsid w:val="00315E07"/>
    <w:rsid w:val="00320804"/>
    <w:rsid w:val="003458B9"/>
    <w:rsid w:val="0034717C"/>
    <w:rsid w:val="00347C34"/>
    <w:rsid w:val="003518F1"/>
    <w:rsid w:val="003529A5"/>
    <w:rsid w:val="00354B13"/>
    <w:rsid w:val="00355CE8"/>
    <w:rsid w:val="00356182"/>
    <w:rsid w:val="00356527"/>
    <w:rsid w:val="00371897"/>
    <w:rsid w:val="00372D37"/>
    <w:rsid w:val="00375854"/>
    <w:rsid w:val="003834F1"/>
    <w:rsid w:val="00384D55"/>
    <w:rsid w:val="003856FA"/>
    <w:rsid w:val="003913D7"/>
    <w:rsid w:val="00391873"/>
    <w:rsid w:val="003920F2"/>
    <w:rsid w:val="0039437E"/>
    <w:rsid w:val="0039534C"/>
    <w:rsid w:val="00395597"/>
    <w:rsid w:val="003A1518"/>
    <w:rsid w:val="003A16E4"/>
    <w:rsid w:val="003A271A"/>
    <w:rsid w:val="003A31CF"/>
    <w:rsid w:val="003A34EC"/>
    <w:rsid w:val="003A481C"/>
    <w:rsid w:val="003A4D7E"/>
    <w:rsid w:val="003B3E8F"/>
    <w:rsid w:val="003B7B85"/>
    <w:rsid w:val="003C1637"/>
    <w:rsid w:val="003C580E"/>
    <w:rsid w:val="003D1608"/>
    <w:rsid w:val="003E3401"/>
    <w:rsid w:val="003E6A7F"/>
    <w:rsid w:val="003F3B3B"/>
    <w:rsid w:val="003F3E00"/>
    <w:rsid w:val="003F49D8"/>
    <w:rsid w:val="003F5156"/>
    <w:rsid w:val="003F6E89"/>
    <w:rsid w:val="004101AC"/>
    <w:rsid w:val="00416047"/>
    <w:rsid w:val="004208E4"/>
    <w:rsid w:val="00420E7C"/>
    <w:rsid w:val="0042182A"/>
    <w:rsid w:val="00422E7A"/>
    <w:rsid w:val="004300A8"/>
    <w:rsid w:val="00430DBA"/>
    <w:rsid w:val="0043575D"/>
    <w:rsid w:val="00440044"/>
    <w:rsid w:val="0044099C"/>
    <w:rsid w:val="004409B4"/>
    <w:rsid w:val="00440FAE"/>
    <w:rsid w:val="00441D19"/>
    <w:rsid w:val="00442142"/>
    <w:rsid w:val="00442377"/>
    <w:rsid w:val="004433CD"/>
    <w:rsid w:val="004468AD"/>
    <w:rsid w:val="0045223C"/>
    <w:rsid w:val="00453E9E"/>
    <w:rsid w:val="00453FE5"/>
    <w:rsid w:val="004560AA"/>
    <w:rsid w:val="00462B9B"/>
    <w:rsid w:val="00466321"/>
    <w:rsid w:val="004714E1"/>
    <w:rsid w:val="00471B9A"/>
    <w:rsid w:val="00472BCF"/>
    <w:rsid w:val="00473FE5"/>
    <w:rsid w:val="004742FD"/>
    <w:rsid w:val="004763F4"/>
    <w:rsid w:val="00483BA8"/>
    <w:rsid w:val="00486226"/>
    <w:rsid w:val="00486CDC"/>
    <w:rsid w:val="00490CA3"/>
    <w:rsid w:val="00491C44"/>
    <w:rsid w:val="00492EF4"/>
    <w:rsid w:val="00493058"/>
    <w:rsid w:val="00493228"/>
    <w:rsid w:val="004934B0"/>
    <w:rsid w:val="00495242"/>
    <w:rsid w:val="0049592A"/>
    <w:rsid w:val="00496AF0"/>
    <w:rsid w:val="00496B89"/>
    <w:rsid w:val="004A02E7"/>
    <w:rsid w:val="004A0BD5"/>
    <w:rsid w:val="004A2C9C"/>
    <w:rsid w:val="004A4EEB"/>
    <w:rsid w:val="004A6870"/>
    <w:rsid w:val="004B10B2"/>
    <w:rsid w:val="004B31D3"/>
    <w:rsid w:val="004C0A90"/>
    <w:rsid w:val="004C0EEA"/>
    <w:rsid w:val="004C39BE"/>
    <w:rsid w:val="004C3F17"/>
    <w:rsid w:val="004C75D9"/>
    <w:rsid w:val="004D0CCD"/>
    <w:rsid w:val="004D1E42"/>
    <w:rsid w:val="004D6137"/>
    <w:rsid w:val="004D7047"/>
    <w:rsid w:val="004D7C71"/>
    <w:rsid w:val="004E2DA9"/>
    <w:rsid w:val="004F1049"/>
    <w:rsid w:val="004F7EE3"/>
    <w:rsid w:val="00502568"/>
    <w:rsid w:val="00503CA1"/>
    <w:rsid w:val="005135B5"/>
    <w:rsid w:val="0052023F"/>
    <w:rsid w:val="00520BA1"/>
    <w:rsid w:val="00523A60"/>
    <w:rsid w:val="0052401A"/>
    <w:rsid w:val="005348E2"/>
    <w:rsid w:val="00535477"/>
    <w:rsid w:val="0053662D"/>
    <w:rsid w:val="00537C6C"/>
    <w:rsid w:val="00542B55"/>
    <w:rsid w:val="00542CB0"/>
    <w:rsid w:val="00543206"/>
    <w:rsid w:val="00545CF1"/>
    <w:rsid w:val="00546E2E"/>
    <w:rsid w:val="00551883"/>
    <w:rsid w:val="00551DBE"/>
    <w:rsid w:val="00557F66"/>
    <w:rsid w:val="00561811"/>
    <w:rsid w:val="00562C6A"/>
    <w:rsid w:val="00562FE6"/>
    <w:rsid w:val="0056345D"/>
    <w:rsid w:val="00572344"/>
    <w:rsid w:val="005738E9"/>
    <w:rsid w:val="00575A1C"/>
    <w:rsid w:val="00575D10"/>
    <w:rsid w:val="00576559"/>
    <w:rsid w:val="00583777"/>
    <w:rsid w:val="005855F0"/>
    <w:rsid w:val="00585641"/>
    <w:rsid w:val="00590B59"/>
    <w:rsid w:val="00593736"/>
    <w:rsid w:val="0059378D"/>
    <w:rsid w:val="00593C4A"/>
    <w:rsid w:val="00595398"/>
    <w:rsid w:val="005A2D95"/>
    <w:rsid w:val="005A5004"/>
    <w:rsid w:val="005A6529"/>
    <w:rsid w:val="005A68A2"/>
    <w:rsid w:val="005B0F06"/>
    <w:rsid w:val="005B39CF"/>
    <w:rsid w:val="005B4F53"/>
    <w:rsid w:val="005C2F1E"/>
    <w:rsid w:val="005C3BCD"/>
    <w:rsid w:val="005D1380"/>
    <w:rsid w:val="005D437D"/>
    <w:rsid w:val="005D5E54"/>
    <w:rsid w:val="005D64D4"/>
    <w:rsid w:val="005D6947"/>
    <w:rsid w:val="005D6EDE"/>
    <w:rsid w:val="005E0E8C"/>
    <w:rsid w:val="005E2711"/>
    <w:rsid w:val="005E2D1D"/>
    <w:rsid w:val="005E40EB"/>
    <w:rsid w:val="005E5153"/>
    <w:rsid w:val="005E5F9F"/>
    <w:rsid w:val="005E685A"/>
    <w:rsid w:val="005E7661"/>
    <w:rsid w:val="005F0064"/>
    <w:rsid w:val="005F0B2B"/>
    <w:rsid w:val="005F1AA0"/>
    <w:rsid w:val="005F3657"/>
    <w:rsid w:val="00603E17"/>
    <w:rsid w:val="00613345"/>
    <w:rsid w:val="00622CC9"/>
    <w:rsid w:val="00625770"/>
    <w:rsid w:val="00626DC8"/>
    <w:rsid w:val="006304C1"/>
    <w:rsid w:val="006344CD"/>
    <w:rsid w:val="00637873"/>
    <w:rsid w:val="0064635C"/>
    <w:rsid w:val="0065138D"/>
    <w:rsid w:val="00655364"/>
    <w:rsid w:val="006575C7"/>
    <w:rsid w:val="006618BA"/>
    <w:rsid w:val="006631AA"/>
    <w:rsid w:val="00663736"/>
    <w:rsid w:val="00665080"/>
    <w:rsid w:val="0067368B"/>
    <w:rsid w:val="00676B4A"/>
    <w:rsid w:val="006778D9"/>
    <w:rsid w:val="00680D78"/>
    <w:rsid w:val="00684DE6"/>
    <w:rsid w:val="006928EA"/>
    <w:rsid w:val="00692B57"/>
    <w:rsid w:val="00696CF7"/>
    <w:rsid w:val="00697982"/>
    <w:rsid w:val="00697E66"/>
    <w:rsid w:val="006A2654"/>
    <w:rsid w:val="006B04E5"/>
    <w:rsid w:val="006B1BA2"/>
    <w:rsid w:val="006B1CE8"/>
    <w:rsid w:val="006B7328"/>
    <w:rsid w:val="006B76E8"/>
    <w:rsid w:val="006C02D5"/>
    <w:rsid w:val="006C585D"/>
    <w:rsid w:val="006C68B0"/>
    <w:rsid w:val="006C6A0A"/>
    <w:rsid w:val="006D1AFC"/>
    <w:rsid w:val="006D1C60"/>
    <w:rsid w:val="006D549D"/>
    <w:rsid w:val="006D5DA5"/>
    <w:rsid w:val="006D666A"/>
    <w:rsid w:val="006E0F17"/>
    <w:rsid w:val="006E6158"/>
    <w:rsid w:val="006F2AF0"/>
    <w:rsid w:val="007010D2"/>
    <w:rsid w:val="0070235D"/>
    <w:rsid w:val="0071098F"/>
    <w:rsid w:val="007114D6"/>
    <w:rsid w:val="00713212"/>
    <w:rsid w:val="00714F45"/>
    <w:rsid w:val="00717B31"/>
    <w:rsid w:val="00720E21"/>
    <w:rsid w:val="0072206E"/>
    <w:rsid w:val="007220CF"/>
    <w:rsid w:val="00722144"/>
    <w:rsid w:val="0072290B"/>
    <w:rsid w:val="00725190"/>
    <w:rsid w:val="00725815"/>
    <w:rsid w:val="00730427"/>
    <w:rsid w:val="00730FD1"/>
    <w:rsid w:val="00732645"/>
    <w:rsid w:val="00735CC7"/>
    <w:rsid w:val="00737491"/>
    <w:rsid w:val="00740993"/>
    <w:rsid w:val="007417D5"/>
    <w:rsid w:val="007450F4"/>
    <w:rsid w:val="00745912"/>
    <w:rsid w:val="00746AE1"/>
    <w:rsid w:val="00747F8C"/>
    <w:rsid w:val="00750884"/>
    <w:rsid w:val="00752313"/>
    <w:rsid w:val="00754965"/>
    <w:rsid w:val="00757A2D"/>
    <w:rsid w:val="00760251"/>
    <w:rsid w:val="00765D22"/>
    <w:rsid w:val="007679D6"/>
    <w:rsid w:val="00767BE8"/>
    <w:rsid w:val="00767DF2"/>
    <w:rsid w:val="00771756"/>
    <w:rsid w:val="00772301"/>
    <w:rsid w:val="00776706"/>
    <w:rsid w:val="007768EE"/>
    <w:rsid w:val="007813B8"/>
    <w:rsid w:val="00782DA3"/>
    <w:rsid w:val="007A45D7"/>
    <w:rsid w:val="007A79D0"/>
    <w:rsid w:val="007B1466"/>
    <w:rsid w:val="007B2A2A"/>
    <w:rsid w:val="007B5DD5"/>
    <w:rsid w:val="007C060C"/>
    <w:rsid w:val="007C53AD"/>
    <w:rsid w:val="007D2E48"/>
    <w:rsid w:val="007D43F5"/>
    <w:rsid w:val="007D5868"/>
    <w:rsid w:val="007E058B"/>
    <w:rsid w:val="007E3135"/>
    <w:rsid w:val="007E6FF6"/>
    <w:rsid w:val="007F0F54"/>
    <w:rsid w:val="007F169C"/>
    <w:rsid w:val="007F3162"/>
    <w:rsid w:val="007F5BAC"/>
    <w:rsid w:val="007F655C"/>
    <w:rsid w:val="00801E9A"/>
    <w:rsid w:val="00802A97"/>
    <w:rsid w:val="0080528F"/>
    <w:rsid w:val="00807756"/>
    <w:rsid w:val="00810DBA"/>
    <w:rsid w:val="00812FE8"/>
    <w:rsid w:val="00816A15"/>
    <w:rsid w:val="00820DD6"/>
    <w:rsid w:val="008211A9"/>
    <w:rsid w:val="00827318"/>
    <w:rsid w:val="008273CB"/>
    <w:rsid w:val="00827CC3"/>
    <w:rsid w:val="00832A49"/>
    <w:rsid w:val="008331CA"/>
    <w:rsid w:val="00833B52"/>
    <w:rsid w:val="0084249A"/>
    <w:rsid w:val="008431E9"/>
    <w:rsid w:val="008434F1"/>
    <w:rsid w:val="00844A5A"/>
    <w:rsid w:val="00853A04"/>
    <w:rsid w:val="008542FA"/>
    <w:rsid w:val="0086086E"/>
    <w:rsid w:val="00860A2E"/>
    <w:rsid w:val="00860C81"/>
    <w:rsid w:val="0086680C"/>
    <w:rsid w:val="00871134"/>
    <w:rsid w:val="0087270F"/>
    <w:rsid w:val="00890C4B"/>
    <w:rsid w:val="008A0AEE"/>
    <w:rsid w:val="008A4708"/>
    <w:rsid w:val="008A4C7E"/>
    <w:rsid w:val="008A5263"/>
    <w:rsid w:val="008A63B9"/>
    <w:rsid w:val="008A73DE"/>
    <w:rsid w:val="008B0962"/>
    <w:rsid w:val="008B1636"/>
    <w:rsid w:val="008B34B0"/>
    <w:rsid w:val="008B3F6B"/>
    <w:rsid w:val="008B5A9A"/>
    <w:rsid w:val="008B6079"/>
    <w:rsid w:val="008B6FE9"/>
    <w:rsid w:val="008C06D4"/>
    <w:rsid w:val="008C0821"/>
    <w:rsid w:val="008C50FA"/>
    <w:rsid w:val="008C55F2"/>
    <w:rsid w:val="008D0E19"/>
    <w:rsid w:val="008F2BD9"/>
    <w:rsid w:val="008F73B8"/>
    <w:rsid w:val="0090013D"/>
    <w:rsid w:val="00911E8E"/>
    <w:rsid w:val="00913CC2"/>
    <w:rsid w:val="00914DF2"/>
    <w:rsid w:val="00922998"/>
    <w:rsid w:val="00922C7B"/>
    <w:rsid w:val="009230D4"/>
    <w:rsid w:val="0092347C"/>
    <w:rsid w:val="00926089"/>
    <w:rsid w:val="00933539"/>
    <w:rsid w:val="009359B9"/>
    <w:rsid w:val="009402E5"/>
    <w:rsid w:val="00941D1A"/>
    <w:rsid w:val="009435D2"/>
    <w:rsid w:val="00946DAC"/>
    <w:rsid w:val="00951313"/>
    <w:rsid w:val="0095564B"/>
    <w:rsid w:val="00960AEC"/>
    <w:rsid w:val="0096100E"/>
    <w:rsid w:val="00965246"/>
    <w:rsid w:val="00965E1D"/>
    <w:rsid w:val="00966936"/>
    <w:rsid w:val="00970EEF"/>
    <w:rsid w:val="00972E1E"/>
    <w:rsid w:val="00973B97"/>
    <w:rsid w:val="00973EE1"/>
    <w:rsid w:val="009763B8"/>
    <w:rsid w:val="0097754A"/>
    <w:rsid w:val="009828B1"/>
    <w:rsid w:val="00995392"/>
    <w:rsid w:val="00997195"/>
    <w:rsid w:val="009A44EB"/>
    <w:rsid w:val="009A471C"/>
    <w:rsid w:val="009A5737"/>
    <w:rsid w:val="009B7781"/>
    <w:rsid w:val="009D237B"/>
    <w:rsid w:val="009D32D9"/>
    <w:rsid w:val="009D409E"/>
    <w:rsid w:val="009D61A9"/>
    <w:rsid w:val="009D7524"/>
    <w:rsid w:val="009D7A69"/>
    <w:rsid w:val="009E0435"/>
    <w:rsid w:val="009F706D"/>
    <w:rsid w:val="00A01A69"/>
    <w:rsid w:val="00A07D59"/>
    <w:rsid w:val="00A1304B"/>
    <w:rsid w:val="00A15850"/>
    <w:rsid w:val="00A22893"/>
    <w:rsid w:val="00A25363"/>
    <w:rsid w:val="00A27CB0"/>
    <w:rsid w:val="00A31AEF"/>
    <w:rsid w:val="00A32868"/>
    <w:rsid w:val="00A35820"/>
    <w:rsid w:val="00A42675"/>
    <w:rsid w:val="00A455BB"/>
    <w:rsid w:val="00A45A4F"/>
    <w:rsid w:val="00A55952"/>
    <w:rsid w:val="00A5596C"/>
    <w:rsid w:val="00A60AB2"/>
    <w:rsid w:val="00A628AB"/>
    <w:rsid w:val="00A71E22"/>
    <w:rsid w:val="00A71FFA"/>
    <w:rsid w:val="00A72481"/>
    <w:rsid w:val="00A7287D"/>
    <w:rsid w:val="00A72A13"/>
    <w:rsid w:val="00A77482"/>
    <w:rsid w:val="00A82D4E"/>
    <w:rsid w:val="00A84BC7"/>
    <w:rsid w:val="00A857E6"/>
    <w:rsid w:val="00A8699C"/>
    <w:rsid w:val="00A92D8E"/>
    <w:rsid w:val="00A93326"/>
    <w:rsid w:val="00A9415B"/>
    <w:rsid w:val="00A96276"/>
    <w:rsid w:val="00AA002E"/>
    <w:rsid w:val="00AA00DE"/>
    <w:rsid w:val="00AA4819"/>
    <w:rsid w:val="00AA6711"/>
    <w:rsid w:val="00AB540D"/>
    <w:rsid w:val="00AC1005"/>
    <w:rsid w:val="00AC2E3A"/>
    <w:rsid w:val="00AC52D3"/>
    <w:rsid w:val="00AC7140"/>
    <w:rsid w:val="00AD41F4"/>
    <w:rsid w:val="00AD7B84"/>
    <w:rsid w:val="00AE5B03"/>
    <w:rsid w:val="00AF04BE"/>
    <w:rsid w:val="00AF311B"/>
    <w:rsid w:val="00AF3820"/>
    <w:rsid w:val="00AF5BA2"/>
    <w:rsid w:val="00AF7783"/>
    <w:rsid w:val="00B004B6"/>
    <w:rsid w:val="00B01720"/>
    <w:rsid w:val="00B05340"/>
    <w:rsid w:val="00B120F7"/>
    <w:rsid w:val="00B153C4"/>
    <w:rsid w:val="00B20D02"/>
    <w:rsid w:val="00B21AF0"/>
    <w:rsid w:val="00B25C2B"/>
    <w:rsid w:val="00B30C30"/>
    <w:rsid w:val="00B433B0"/>
    <w:rsid w:val="00B52A8C"/>
    <w:rsid w:val="00B53250"/>
    <w:rsid w:val="00B560FD"/>
    <w:rsid w:val="00B56718"/>
    <w:rsid w:val="00B612D7"/>
    <w:rsid w:val="00B62271"/>
    <w:rsid w:val="00B64F25"/>
    <w:rsid w:val="00B650B5"/>
    <w:rsid w:val="00B65DA4"/>
    <w:rsid w:val="00B6616A"/>
    <w:rsid w:val="00B70C4E"/>
    <w:rsid w:val="00B738AC"/>
    <w:rsid w:val="00B74053"/>
    <w:rsid w:val="00B7413E"/>
    <w:rsid w:val="00B77119"/>
    <w:rsid w:val="00B81E1F"/>
    <w:rsid w:val="00B85AD3"/>
    <w:rsid w:val="00B90442"/>
    <w:rsid w:val="00B93946"/>
    <w:rsid w:val="00B9595B"/>
    <w:rsid w:val="00B96D77"/>
    <w:rsid w:val="00B96F37"/>
    <w:rsid w:val="00B976C3"/>
    <w:rsid w:val="00BA0E8A"/>
    <w:rsid w:val="00BA291F"/>
    <w:rsid w:val="00BA4DBE"/>
    <w:rsid w:val="00BA4E41"/>
    <w:rsid w:val="00BB10A7"/>
    <w:rsid w:val="00BB3B26"/>
    <w:rsid w:val="00BC02B7"/>
    <w:rsid w:val="00BC1B81"/>
    <w:rsid w:val="00BC450D"/>
    <w:rsid w:val="00BD17A0"/>
    <w:rsid w:val="00BD1AD9"/>
    <w:rsid w:val="00BD2FFC"/>
    <w:rsid w:val="00BD3B82"/>
    <w:rsid w:val="00BE1C1E"/>
    <w:rsid w:val="00BE5BE9"/>
    <w:rsid w:val="00BF0942"/>
    <w:rsid w:val="00BF541C"/>
    <w:rsid w:val="00BF5FC4"/>
    <w:rsid w:val="00C01EE7"/>
    <w:rsid w:val="00C01FF5"/>
    <w:rsid w:val="00C07C0D"/>
    <w:rsid w:val="00C15B35"/>
    <w:rsid w:val="00C15D92"/>
    <w:rsid w:val="00C17620"/>
    <w:rsid w:val="00C223FC"/>
    <w:rsid w:val="00C2359C"/>
    <w:rsid w:val="00C25FD7"/>
    <w:rsid w:val="00C27B10"/>
    <w:rsid w:val="00C323E6"/>
    <w:rsid w:val="00C330CF"/>
    <w:rsid w:val="00C346F4"/>
    <w:rsid w:val="00C353EA"/>
    <w:rsid w:val="00C35464"/>
    <w:rsid w:val="00C40A11"/>
    <w:rsid w:val="00C4620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A2EE8"/>
    <w:rsid w:val="00CA4B31"/>
    <w:rsid w:val="00CA7A0F"/>
    <w:rsid w:val="00CB26DB"/>
    <w:rsid w:val="00CB3F06"/>
    <w:rsid w:val="00CB4D30"/>
    <w:rsid w:val="00CB4EA3"/>
    <w:rsid w:val="00CB59AA"/>
    <w:rsid w:val="00CB6D0B"/>
    <w:rsid w:val="00CC1614"/>
    <w:rsid w:val="00CC1B58"/>
    <w:rsid w:val="00CC27BA"/>
    <w:rsid w:val="00CC5408"/>
    <w:rsid w:val="00CC6568"/>
    <w:rsid w:val="00CD1052"/>
    <w:rsid w:val="00CE25ED"/>
    <w:rsid w:val="00CE29D7"/>
    <w:rsid w:val="00CE4D7D"/>
    <w:rsid w:val="00CE726B"/>
    <w:rsid w:val="00CE739F"/>
    <w:rsid w:val="00CF7DDF"/>
    <w:rsid w:val="00D03420"/>
    <w:rsid w:val="00D03988"/>
    <w:rsid w:val="00D044E4"/>
    <w:rsid w:val="00D10822"/>
    <w:rsid w:val="00D10C58"/>
    <w:rsid w:val="00D151B1"/>
    <w:rsid w:val="00D15CBC"/>
    <w:rsid w:val="00D168A4"/>
    <w:rsid w:val="00D174DA"/>
    <w:rsid w:val="00D21C6A"/>
    <w:rsid w:val="00D248F2"/>
    <w:rsid w:val="00D27733"/>
    <w:rsid w:val="00D32F21"/>
    <w:rsid w:val="00D378CC"/>
    <w:rsid w:val="00D4478D"/>
    <w:rsid w:val="00D457B4"/>
    <w:rsid w:val="00D47D50"/>
    <w:rsid w:val="00D5040A"/>
    <w:rsid w:val="00D517BE"/>
    <w:rsid w:val="00D52AAC"/>
    <w:rsid w:val="00D53421"/>
    <w:rsid w:val="00D542CD"/>
    <w:rsid w:val="00D60014"/>
    <w:rsid w:val="00D6369C"/>
    <w:rsid w:val="00D66586"/>
    <w:rsid w:val="00D701DC"/>
    <w:rsid w:val="00D7229E"/>
    <w:rsid w:val="00D80097"/>
    <w:rsid w:val="00D80456"/>
    <w:rsid w:val="00D80C60"/>
    <w:rsid w:val="00D81E32"/>
    <w:rsid w:val="00D92301"/>
    <w:rsid w:val="00D96DA7"/>
    <w:rsid w:val="00DA3287"/>
    <w:rsid w:val="00DA3B2B"/>
    <w:rsid w:val="00DA3D7F"/>
    <w:rsid w:val="00DA5ECC"/>
    <w:rsid w:val="00DA6D40"/>
    <w:rsid w:val="00DA71A7"/>
    <w:rsid w:val="00DA749B"/>
    <w:rsid w:val="00DB1C9C"/>
    <w:rsid w:val="00DB1ECD"/>
    <w:rsid w:val="00DB6765"/>
    <w:rsid w:val="00DC638F"/>
    <w:rsid w:val="00DD41A0"/>
    <w:rsid w:val="00DD6570"/>
    <w:rsid w:val="00DD66CB"/>
    <w:rsid w:val="00DE192C"/>
    <w:rsid w:val="00DE3061"/>
    <w:rsid w:val="00DE5F86"/>
    <w:rsid w:val="00DF223D"/>
    <w:rsid w:val="00DF2480"/>
    <w:rsid w:val="00E014CC"/>
    <w:rsid w:val="00E14BF8"/>
    <w:rsid w:val="00E17A15"/>
    <w:rsid w:val="00E2423D"/>
    <w:rsid w:val="00E30F0B"/>
    <w:rsid w:val="00E3164B"/>
    <w:rsid w:val="00E40289"/>
    <w:rsid w:val="00E40602"/>
    <w:rsid w:val="00E4706F"/>
    <w:rsid w:val="00E50639"/>
    <w:rsid w:val="00E527F7"/>
    <w:rsid w:val="00E55658"/>
    <w:rsid w:val="00E730E1"/>
    <w:rsid w:val="00E7431C"/>
    <w:rsid w:val="00E7435A"/>
    <w:rsid w:val="00E81713"/>
    <w:rsid w:val="00E8332A"/>
    <w:rsid w:val="00E861EB"/>
    <w:rsid w:val="00E86643"/>
    <w:rsid w:val="00E938C3"/>
    <w:rsid w:val="00E951FF"/>
    <w:rsid w:val="00E96D37"/>
    <w:rsid w:val="00E9778E"/>
    <w:rsid w:val="00EA0C42"/>
    <w:rsid w:val="00EA307B"/>
    <w:rsid w:val="00EB0CDC"/>
    <w:rsid w:val="00EB18E8"/>
    <w:rsid w:val="00EB6F75"/>
    <w:rsid w:val="00EB7C9E"/>
    <w:rsid w:val="00EC5584"/>
    <w:rsid w:val="00ED4C52"/>
    <w:rsid w:val="00ED69D5"/>
    <w:rsid w:val="00ED7EC8"/>
    <w:rsid w:val="00EE063E"/>
    <w:rsid w:val="00EE65CE"/>
    <w:rsid w:val="00EE7C94"/>
    <w:rsid w:val="00EF0396"/>
    <w:rsid w:val="00EF6712"/>
    <w:rsid w:val="00EF6B7C"/>
    <w:rsid w:val="00F02A1B"/>
    <w:rsid w:val="00F062A5"/>
    <w:rsid w:val="00F224D5"/>
    <w:rsid w:val="00F25CBE"/>
    <w:rsid w:val="00F36A41"/>
    <w:rsid w:val="00F37476"/>
    <w:rsid w:val="00F37B1C"/>
    <w:rsid w:val="00F400CC"/>
    <w:rsid w:val="00F444D4"/>
    <w:rsid w:val="00F4470C"/>
    <w:rsid w:val="00F4640B"/>
    <w:rsid w:val="00F47521"/>
    <w:rsid w:val="00F503A2"/>
    <w:rsid w:val="00F52A95"/>
    <w:rsid w:val="00F554EE"/>
    <w:rsid w:val="00F60143"/>
    <w:rsid w:val="00F640F9"/>
    <w:rsid w:val="00F6496A"/>
    <w:rsid w:val="00F65C9F"/>
    <w:rsid w:val="00F674ED"/>
    <w:rsid w:val="00F71A05"/>
    <w:rsid w:val="00F72E67"/>
    <w:rsid w:val="00F73753"/>
    <w:rsid w:val="00F80DDC"/>
    <w:rsid w:val="00F81A66"/>
    <w:rsid w:val="00F83B2D"/>
    <w:rsid w:val="00F840AC"/>
    <w:rsid w:val="00F850E3"/>
    <w:rsid w:val="00F92DDA"/>
    <w:rsid w:val="00FA0508"/>
    <w:rsid w:val="00FA21CF"/>
    <w:rsid w:val="00FA27D1"/>
    <w:rsid w:val="00FA73C8"/>
    <w:rsid w:val="00FB0394"/>
    <w:rsid w:val="00FB0D9F"/>
    <w:rsid w:val="00FC08C4"/>
    <w:rsid w:val="00FD3CEE"/>
    <w:rsid w:val="00FD6957"/>
    <w:rsid w:val="00FD701D"/>
    <w:rsid w:val="00FE0B12"/>
    <w:rsid w:val="00FE5CC3"/>
    <w:rsid w:val="00FF537F"/>
    <w:rsid w:val="00FF6600"/>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7649">
      <v:textbox inset="5.85pt,.7pt,5.85pt,.7pt"/>
    </o:shapedefaults>
    <o:shapelayout v:ext="edit">
      <o:idmap v:ext="edit" data="1"/>
    </o:shapelayout>
  </w:shapeDefaults>
  <w:decimalSymbol w:val="."/>
  <w:listSeparator w:val=","/>
  <w15:chartTrackingRefBased/>
  <w15:docId w15:val="{A91D8D6D-DC96-44D5-97D6-E4185E3C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b">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c">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character" w:styleId="ad">
    <w:name w:val="annotation reference"/>
    <w:rsid w:val="00ED4C52"/>
    <w:rPr>
      <w:sz w:val="18"/>
      <w:szCs w:val="18"/>
    </w:rPr>
  </w:style>
  <w:style w:type="paragraph" w:styleId="ae">
    <w:name w:val="annotation text"/>
    <w:basedOn w:val="a"/>
    <w:link w:val="af"/>
    <w:rsid w:val="00ED4C52"/>
    <w:pPr>
      <w:jc w:val="left"/>
    </w:pPr>
  </w:style>
  <w:style w:type="character" w:customStyle="1" w:styleId="af">
    <w:name w:val="コメント文字列 (文字)"/>
    <w:link w:val="ae"/>
    <w:rsid w:val="00ED4C52"/>
    <w:rPr>
      <w:kern w:val="2"/>
      <w:sz w:val="21"/>
      <w:szCs w:val="24"/>
    </w:rPr>
  </w:style>
  <w:style w:type="paragraph" w:styleId="af0">
    <w:name w:val="annotation subject"/>
    <w:basedOn w:val="ae"/>
    <w:next w:val="ae"/>
    <w:link w:val="af1"/>
    <w:rsid w:val="00ED4C52"/>
    <w:rPr>
      <w:b/>
      <w:bCs/>
    </w:rPr>
  </w:style>
  <w:style w:type="character" w:customStyle="1" w:styleId="af1">
    <w:name w:val="コメント内容 (文字)"/>
    <w:link w:val="af0"/>
    <w:rsid w:val="00ED4C52"/>
    <w:rPr>
      <w:b/>
      <w:bCs/>
      <w:kern w:val="2"/>
      <w:sz w:val="21"/>
      <w:szCs w:val="24"/>
    </w:rPr>
  </w:style>
  <w:style w:type="paragraph" w:styleId="af2">
    <w:name w:val="Revision"/>
    <w:hidden/>
    <w:uiPriority w:val="99"/>
    <w:semiHidden/>
    <w:rsid w:val="004C0EEA"/>
    <w:rPr>
      <w:kern w:val="2"/>
      <w:sz w:val="21"/>
      <w:szCs w:val="24"/>
    </w:rPr>
  </w:style>
  <w:style w:type="paragraph" w:styleId="af3">
    <w:name w:val="Date"/>
    <w:basedOn w:val="a"/>
    <w:next w:val="a"/>
    <w:link w:val="af4"/>
    <w:rsid w:val="00B77119"/>
  </w:style>
  <w:style w:type="character" w:customStyle="1" w:styleId="af4">
    <w:name w:val="日付 (文字)"/>
    <w:basedOn w:val="a0"/>
    <w:link w:val="af3"/>
    <w:rsid w:val="00B771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70602">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117483713">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67BE-CD49-4574-B6B7-AC2E5AB3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0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201908r133</cp:lastModifiedBy>
  <cp:revision>2</cp:revision>
  <cp:lastPrinted>2025-09-26T07:36:00Z</cp:lastPrinted>
  <dcterms:created xsi:type="dcterms:W3CDTF">2025-09-26T07:37:00Z</dcterms:created>
  <dcterms:modified xsi:type="dcterms:W3CDTF">2025-09-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84859</vt:i4>
  </property>
</Properties>
</file>